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60" w:rsidRPr="002F58F0" w:rsidRDefault="00A80E60" w:rsidP="00210588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  <w:r w:rsidRPr="002F58F0">
        <w:rPr>
          <w:rFonts w:ascii="Times New Roman" w:hAnsi="Times New Roman" w:cs="Times New Roman"/>
          <w:sz w:val="28"/>
          <w:szCs w:val="30"/>
        </w:rPr>
        <w:t xml:space="preserve">Приложение к приказу </w:t>
      </w:r>
    </w:p>
    <w:p w:rsidR="00C603D6" w:rsidRPr="002F58F0" w:rsidRDefault="00C603D6" w:rsidP="00210588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sz w:val="28"/>
          <w:szCs w:val="30"/>
        </w:rPr>
        <w:t>д</w:t>
      </w:r>
      <w:r w:rsidR="00D317DD">
        <w:rPr>
          <w:rFonts w:ascii="Times New Roman" w:hAnsi="Times New Roman" w:cs="Times New Roman"/>
          <w:sz w:val="28"/>
          <w:szCs w:val="30"/>
        </w:rPr>
        <w:t>епартамента городского хозяйства и транспорта</w:t>
      </w:r>
    </w:p>
    <w:p w:rsidR="00A80E60" w:rsidRPr="002F58F0" w:rsidRDefault="00A80E60" w:rsidP="00C656B0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sz w:val="28"/>
          <w:szCs w:val="30"/>
        </w:rPr>
        <w:t>от</w:t>
      </w:r>
      <w:r w:rsidR="00C656B0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770D6C" w:rsidRPr="002F58F0">
        <w:rPr>
          <w:rFonts w:ascii="Times New Roman" w:hAnsi="Times New Roman" w:cs="Times New Roman"/>
          <w:sz w:val="28"/>
          <w:szCs w:val="30"/>
        </w:rPr>
        <w:t>______</w:t>
      </w:r>
      <w:r w:rsidR="00D317DD">
        <w:rPr>
          <w:rFonts w:ascii="Times New Roman" w:hAnsi="Times New Roman" w:cs="Times New Roman"/>
          <w:sz w:val="28"/>
          <w:szCs w:val="30"/>
        </w:rPr>
        <w:t xml:space="preserve"> 04.2024 </w:t>
      </w:r>
      <w:r w:rsidRPr="002F58F0">
        <w:rPr>
          <w:rFonts w:ascii="Times New Roman" w:hAnsi="Times New Roman" w:cs="Times New Roman"/>
          <w:sz w:val="28"/>
          <w:szCs w:val="30"/>
        </w:rPr>
        <w:t>№</w:t>
      </w:r>
      <w:r w:rsidR="00C656B0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770D6C" w:rsidRPr="002F58F0">
        <w:rPr>
          <w:rFonts w:ascii="Times New Roman" w:hAnsi="Times New Roman" w:cs="Times New Roman"/>
          <w:sz w:val="28"/>
          <w:szCs w:val="30"/>
        </w:rPr>
        <w:t>______</w:t>
      </w:r>
      <w:r w:rsidR="00C656B0" w:rsidRPr="002F58F0">
        <w:rPr>
          <w:rFonts w:ascii="Times New Roman" w:hAnsi="Times New Roman" w:cs="Times New Roman"/>
          <w:sz w:val="28"/>
          <w:szCs w:val="30"/>
        </w:rPr>
        <w:t>-</w:t>
      </w:r>
      <w:proofErr w:type="spellStart"/>
      <w:r w:rsidR="00C656B0" w:rsidRPr="002F58F0">
        <w:rPr>
          <w:rFonts w:ascii="Times New Roman" w:hAnsi="Times New Roman" w:cs="Times New Roman"/>
          <w:sz w:val="28"/>
          <w:szCs w:val="30"/>
        </w:rPr>
        <w:t>гх</w:t>
      </w:r>
      <w:r w:rsidR="00D317DD">
        <w:rPr>
          <w:rFonts w:ascii="Times New Roman" w:hAnsi="Times New Roman" w:cs="Times New Roman"/>
          <w:sz w:val="28"/>
          <w:szCs w:val="30"/>
        </w:rPr>
        <w:t>т</w:t>
      </w:r>
      <w:proofErr w:type="spellEnd"/>
    </w:p>
    <w:p w:rsidR="00BD58BC" w:rsidRPr="002F58F0" w:rsidRDefault="00BD58BC" w:rsidP="00162515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061CED" w:rsidRDefault="00061CED" w:rsidP="00162515">
      <w:pPr>
        <w:pStyle w:val="ConsPlusNormal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80E60" w:rsidRPr="002F58F0" w:rsidRDefault="00A80E60" w:rsidP="00162515">
      <w:pPr>
        <w:pStyle w:val="ConsPlusNormal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F58F0">
        <w:rPr>
          <w:rFonts w:ascii="Times New Roman" w:hAnsi="Times New Roman" w:cs="Times New Roman"/>
          <w:b/>
          <w:sz w:val="28"/>
          <w:szCs w:val="30"/>
        </w:rPr>
        <w:t>ПЕРЕЧЕНЬ</w:t>
      </w:r>
    </w:p>
    <w:p w:rsidR="00A80E60" w:rsidRDefault="00A80E60" w:rsidP="00A80E60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bCs/>
          <w:sz w:val="28"/>
          <w:szCs w:val="3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770D6C" w:rsidRPr="002F58F0">
        <w:rPr>
          <w:rFonts w:ascii="Times New Roman" w:hAnsi="Times New Roman" w:cs="Times New Roman"/>
          <w:bCs/>
          <w:sz w:val="28"/>
          <w:szCs w:val="30"/>
        </w:rPr>
        <w:t xml:space="preserve"> к ним</w:t>
      </w:r>
      <w:r w:rsidRPr="002F58F0">
        <w:rPr>
          <w:rFonts w:ascii="Times New Roman" w:hAnsi="Times New Roman" w:cs="Times New Roman"/>
          <w:bCs/>
          <w:sz w:val="28"/>
          <w:szCs w:val="30"/>
        </w:rPr>
        <w:t xml:space="preserve">, закупаемых </w:t>
      </w:r>
      <w:r w:rsidR="00291AFF" w:rsidRPr="002F58F0">
        <w:rPr>
          <w:rFonts w:ascii="Times New Roman" w:hAnsi="Times New Roman" w:cs="Times New Roman"/>
          <w:bCs/>
          <w:sz w:val="28"/>
          <w:szCs w:val="30"/>
        </w:rPr>
        <w:t xml:space="preserve">департаментом городского хозяйства </w:t>
      </w:r>
      <w:r w:rsidR="00D317DD" w:rsidRPr="00D317DD">
        <w:rPr>
          <w:rFonts w:ascii="Times New Roman" w:hAnsi="Times New Roman" w:cs="Times New Roman"/>
          <w:bCs/>
          <w:sz w:val="28"/>
          <w:szCs w:val="30"/>
        </w:rPr>
        <w:t xml:space="preserve">и транспорта </w:t>
      </w:r>
      <w:r w:rsidRPr="002F58F0">
        <w:rPr>
          <w:rFonts w:ascii="Times New Roman" w:hAnsi="Times New Roman" w:cs="Times New Roman"/>
          <w:sz w:val="28"/>
          <w:szCs w:val="30"/>
        </w:rPr>
        <w:t>адм</w:t>
      </w:r>
      <w:r w:rsidRPr="002F58F0">
        <w:rPr>
          <w:rFonts w:ascii="Times New Roman" w:hAnsi="Times New Roman" w:cs="Times New Roman"/>
          <w:sz w:val="28"/>
          <w:szCs w:val="30"/>
        </w:rPr>
        <w:t>и</w:t>
      </w:r>
      <w:r w:rsidRPr="002F58F0">
        <w:rPr>
          <w:rFonts w:ascii="Times New Roman" w:hAnsi="Times New Roman" w:cs="Times New Roman"/>
          <w:sz w:val="28"/>
          <w:szCs w:val="30"/>
        </w:rPr>
        <w:t>нистраци</w:t>
      </w:r>
      <w:r w:rsidR="00291AFF" w:rsidRPr="002F58F0">
        <w:rPr>
          <w:rFonts w:ascii="Times New Roman" w:hAnsi="Times New Roman" w:cs="Times New Roman"/>
          <w:sz w:val="28"/>
          <w:szCs w:val="30"/>
        </w:rPr>
        <w:t>и города</w:t>
      </w:r>
      <w:r w:rsidRPr="002F58F0">
        <w:rPr>
          <w:rFonts w:ascii="Times New Roman" w:hAnsi="Times New Roman" w:cs="Times New Roman"/>
          <w:sz w:val="28"/>
          <w:szCs w:val="30"/>
        </w:rPr>
        <w:t xml:space="preserve"> Красноярск</w:t>
      </w:r>
      <w:r w:rsidR="00291AFF" w:rsidRPr="002F58F0">
        <w:rPr>
          <w:rFonts w:ascii="Times New Roman" w:hAnsi="Times New Roman" w:cs="Times New Roman"/>
          <w:sz w:val="28"/>
          <w:szCs w:val="30"/>
        </w:rPr>
        <w:t>а</w:t>
      </w:r>
      <w:r w:rsidR="002B339F">
        <w:rPr>
          <w:rFonts w:ascii="Times New Roman" w:hAnsi="Times New Roman" w:cs="Times New Roman"/>
          <w:sz w:val="28"/>
          <w:szCs w:val="30"/>
        </w:rPr>
        <w:t>,</w:t>
      </w:r>
      <w:r w:rsidR="00291AFF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3547C1" w:rsidRPr="002F58F0">
        <w:rPr>
          <w:rFonts w:ascii="Times New Roman" w:hAnsi="Times New Roman" w:cs="Times New Roman"/>
          <w:sz w:val="28"/>
          <w:szCs w:val="30"/>
        </w:rPr>
        <w:t>координируем</w:t>
      </w:r>
      <w:r w:rsidR="00291AFF" w:rsidRPr="002F58F0">
        <w:rPr>
          <w:rFonts w:ascii="Times New Roman" w:hAnsi="Times New Roman" w:cs="Times New Roman"/>
          <w:sz w:val="28"/>
          <w:szCs w:val="30"/>
        </w:rPr>
        <w:t>ым</w:t>
      </w:r>
      <w:r w:rsidR="00207932" w:rsidRPr="002F58F0">
        <w:rPr>
          <w:rFonts w:ascii="Times New Roman" w:hAnsi="Times New Roman" w:cs="Times New Roman"/>
          <w:sz w:val="28"/>
          <w:szCs w:val="30"/>
        </w:rPr>
        <w:t xml:space="preserve">и </w:t>
      </w:r>
      <w:r w:rsidR="002B339F">
        <w:rPr>
          <w:rFonts w:ascii="Times New Roman" w:hAnsi="Times New Roman" w:cs="Times New Roman"/>
          <w:sz w:val="28"/>
          <w:szCs w:val="30"/>
        </w:rPr>
        <w:t xml:space="preserve">им </w:t>
      </w:r>
      <w:r w:rsidR="00207932" w:rsidRPr="002F58F0">
        <w:rPr>
          <w:rFonts w:ascii="Times New Roman" w:hAnsi="Times New Roman" w:cs="Times New Roman"/>
          <w:sz w:val="28"/>
          <w:szCs w:val="30"/>
        </w:rPr>
        <w:t>муниципальным</w:t>
      </w:r>
      <w:r w:rsidR="00937103" w:rsidRPr="002F58F0">
        <w:rPr>
          <w:rFonts w:ascii="Times New Roman" w:hAnsi="Times New Roman" w:cs="Times New Roman"/>
          <w:sz w:val="28"/>
          <w:szCs w:val="30"/>
        </w:rPr>
        <w:t>и</w:t>
      </w:r>
      <w:r w:rsidR="00291AFF" w:rsidRPr="002F58F0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770D6C" w:rsidRPr="002F58F0">
        <w:rPr>
          <w:rFonts w:ascii="Times New Roman" w:hAnsi="Times New Roman" w:cs="Times New Roman"/>
          <w:sz w:val="28"/>
          <w:szCs w:val="30"/>
        </w:rPr>
        <w:t>каз</w:t>
      </w:r>
      <w:r w:rsidR="006013E8">
        <w:rPr>
          <w:rFonts w:ascii="Times New Roman" w:hAnsi="Times New Roman" w:cs="Times New Roman"/>
          <w:sz w:val="28"/>
          <w:szCs w:val="30"/>
        </w:rPr>
        <w:t>е</w:t>
      </w:r>
      <w:r w:rsidR="00770D6C" w:rsidRPr="002F58F0">
        <w:rPr>
          <w:rFonts w:ascii="Times New Roman" w:hAnsi="Times New Roman" w:cs="Times New Roman"/>
          <w:sz w:val="28"/>
          <w:szCs w:val="30"/>
        </w:rPr>
        <w:t>нными</w:t>
      </w:r>
      <w:proofErr w:type="spellEnd"/>
      <w:r w:rsidR="00291AFF" w:rsidRPr="002F58F0">
        <w:rPr>
          <w:rFonts w:ascii="Times New Roman" w:hAnsi="Times New Roman" w:cs="Times New Roman"/>
          <w:sz w:val="28"/>
          <w:szCs w:val="30"/>
        </w:rPr>
        <w:t xml:space="preserve"> учреждени</w:t>
      </w:r>
      <w:r w:rsidR="00937103" w:rsidRPr="002F58F0">
        <w:rPr>
          <w:rFonts w:ascii="Times New Roman" w:hAnsi="Times New Roman" w:cs="Times New Roman"/>
          <w:sz w:val="28"/>
          <w:szCs w:val="30"/>
        </w:rPr>
        <w:t>я</w:t>
      </w:r>
      <w:r w:rsidR="00291AFF" w:rsidRPr="002F58F0">
        <w:rPr>
          <w:rFonts w:ascii="Times New Roman" w:hAnsi="Times New Roman" w:cs="Times New Roman"/>
          <w:sz w:val="28"/>
          <w:szCs w:val="30"/>
        </w:rPr>
        <w:t>м</w:t>
      </w:r>
      <w:r w:rsidR="00937103" w:rsidRPr="002F58F0">
        <w:rPr>
          <w:rFonts w:ascii="Times New Roman" w:hAnsi="Times New Roman" w:cs="Times New Roman"/>
          <w:sz w:val="28"/>
          <w:szCs w:val="30"/>
        </w:rPr>
        <w:t>и</w:t>
      </w:r>
      <w:r w:rsidR="00326737">
        <w:rPr>
          <w:rFonts w:ascii="Times New Roman" w:hAnsi="Times New Roman" w:cs="Times New Roman"/>
          <w:sz w:val="28"/>
          <w:szCs w:val="30"/>
        </w:rPr>
        <w:t xml:space="preserve"> и </w:t>
      </w:r>
      <w:r w:rsidR="00770D6C" w:rsidRPr="002F58F0">
        <w:rPr>
          <w:rFonts w:ascii="Times New Roman" w:hAnsi="Times New Roman" w:cs="Times New Roman"/>
          <w:sz w:val="28"/>
          <w:szCs w:val="30"/>
        </w:rPr>
        <w:t xml:space="preserve">муниципальными </w:t>
      </w:r>
      <w:r w:rsidR="0045174E">
        <w:rPr>
          <w:rFonts w:ascii="Times New Roman" w:hAnsi="Times New Roman" w:cs="Times New Roman"/>
          <w:sz w:val="28"/>
          <w:szCs w:val="30"/>
        </w:rPr>
        <w:t>ун</w:t>
      </w:r>
      <w:r w:rsidR="0045174E">
        <w:rPr>
          <w:rFonts w:ascii="Times New Roman" w:hAnsi="Times New Roman" w:cs="Times New Roman"/>
          <w:sz w:val="28"/>
          <w:szCs w:val="30"/>
        </w:rPr>
        <w:t>и</w:t>
      </w:r>
      <w:r w:rsidR="0045174E">
        <w:rPr>
          <w:rFonts w:ascii="Times New Roman" w:hAnsi="Times New Roman" w:cs="Times New Roman"/>
          <w:sz w:val="28"/>
          <w:szCs w:val="30"/>
        </w:rPr>
        <w:t xml:space="preserve">тарными </w:t>
      </w:r>
      <w:r w:rsidR="00770D6C" w:rsidRPr="002F58F0">
        <w:rPr>
          <w:rFonts w:ascii="Times New Roman" w:hAnsi="Times New Roman" w:cs="Times New Roman"/>
          <w:sz w:val="28"/>
          <w:szCs w:val="30"/>
        </w:rPr>
        <w:t>предприятиями</w:t>
      </w:r>
    </w:p>
    <w:p w:rsidR="00061CED" w:rsidRPr="002F58F0" w:rsidRDefault="00061CED" w:rsidP="00A80E60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A07593" w:rsidRPr="002F58F0" w:rsidRDefault="00A07593" w:rsidP="00674FE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tblpX="-515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1279"/>
        <w:gridCol w:w="1564"/>
        <w:gridCol w:w="8"/>
        <w:gridCol w:w="852"/>
        <w:gridCol w:w="1009"/>
        <w:gridCol w:w="1957"/>
        <w:gridCol w:w="27"/>
        <w:gridCol w:w="161"/>
        <w:gridCol w:w="1797"/>
        <w:gridCol w:w="27"/>
        <w:gridCol w:w="46"/>
        <w:gridCol w:w="27"/>
        <w:gridCol w:w="1884"/>
        <w:gridCol w:w="27"/>
        <w:gridCol w:w="2108"/>
        <w:gridCol w:w="1702"/>
        <w:gridCol w:w="24"/>
        <w:gridCol w:w="969"/>
      </w:tblGrid>
      <w:tr w:rsidR="00770D6C" w:rsidRPr="00061CED" w:rsidTr="003B74DA">
        <w:trPr>
          <w:trHeight w:val="1230"/>
          <w:tblHeader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061CED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061CED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770D6C" w:rsidRPr="00061CED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061CED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B0609" w:rsidRPr="00061CED">
              <w:rPr>
                <w:rFonts w:ascii="Times New Roman" w:hAnsi="Times New Roman" w:cs="Times New Roman"/>
                <w:sz w:val="22"/>
                <w:szCs w:val="22"/>
              </w:rPr>
              <w:t>отдельного в</w:t>
            </w:r>
            <w:r w:rsidR="00CB0609"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0609" w:rsidRPr="00061CED">
              <w:rPr>
                <w:rFonts w:ascii="Times New Roman" w:hAnsi="Times New Roman" w:cs="Times New Roman"/>
                <w:sz w:val="22"/>
                <w:szCs w:val="22"/>
              </w:rPr>
              <w:t>да товара, раб</w:t>
            </w:r>
            <w:r w:rsidR="00CB0609"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0609" w:rsidRPr="00061CED">
              <w:rPr>
                <w:rFonts w:ascii="Times New Roman" w:hAnsi="Times New Roman" w:cs="Times New Roman"/>
                <w:sz w:val="22"/>
                <w:szCs w:val="22"/>
              </w:rPr>
              <w:t>ты, услуги</w:t>
            </w:r>
          </w:p>
        </w:tc>
        <w:tc>
          <w:tcPr>
            <w:tcW w:w="590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061CED" w:rsidRDefault="007B4C2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  <w:r w:rsidR="00E41F06"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качеству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отребительским свойствам (в том числе качеству) и иным характеристикам отдельных видов товаров, работ, услуг, утверждённые администрацией города Красноярска</w:t>
            </w:r>
          </w:p>
        </w:tc>
        <w:tc>
          <w:tcPr>
            <w:tcW w:w="671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061CED" w:rsidRDefault="007B4C2C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</w:t>
            </w:r>
            <w:r w:rsidR="00770D6C"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утверждённые </w:t>
            </w:r>
            <w:r w:rsidR="00770D6C" w:rsidRPr="00061C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партаментом городского хозяйства </w:t>
            </w:r>
            <w:r w:rsidR="006013E8" w:rsidRPr="00061CED">
              <w:t xml:space="preserve"> </w:t>
            </w:r>
            <w:r w:rsidR="006013E8" w:rsidRPr="00061C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транспорта </w:t>
            </w:r>
            <w:r w:rsidR="00770D6C" w:rsidRPr="00061CED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Красноярска</w:t>
            </w:r>
          </w:p>
        </w:tc>
      </w:tr>
      <w:tr w:rsidR="008810D5" w:rsidRPr="00061CED" w:rsidTr="003B74DA">
        <w:trPr>
          <w:trHeight w:val="546"/>
          <w:tblHeader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14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арак</w:t>
            </w:r>
            <w:r w:rsidR="003547C1" w:rsidRPr="00061C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ристики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3547C1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91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74E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2135" w:type="dxa"/>
            <w:gridSpan w:val="2"/>
            <w:vMerge w:val="restart"/>
            <w:vAlign w:val="center"/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702" w:type="dxa"/>
            <w:vMerge w:val="restart"/>
            <w:vAlign w:val="center"/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чения харак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ристики </w:t>
            </w:r>
            <w:proofErr w:type="gram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261B" w:rsidRPr="00061CED">
              <w:rPr>
                <w:rFonts w:ascii="Times New Roman" w:hAnsi="Times New Roman" w:cs="Times New Roman"/>
                <w:sz w:val="22"/>
                <w:szCs w:val="22"/>
              </w:rPr>
              <w:t>утверждённой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дминистрацией города</w:t>
            </w:r>
          </w:p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расноярск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A7A03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функ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нальное назнач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gramStart"/>
            <w:r w:rsidR="00222E02" w:rsidRPr="00061C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8810D5" w:rsidRPr="00061CED" w:rsidTr="00FE7759">
        <w:trPr>
          <w:trHeight w:val="1271"/>
          <w:tblHeader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214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061CED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E60" w:rsidRPr="00061CED" w:rsidTr="00FE7759">
        <w:trPr>
          <w:trHeight w:val="299"/>
          <w:tblHeader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7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1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061CED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D121D" w:rsidRPr="00061CED" w:rsidTr="003B74DA">
        <w:trPr>
          <w:trHeight w:val="299"/>
        </w:trPr>
        <w:tc>
          <w:tcPr>
            <w:tcW w:w="1590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1D" w:rsidRPr="00061CED" w:rsidRDefault="006D121D" w:rsidP="00852C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ьные виды товаров, работ, услуг, </w:t>
            </w:r>
            <w:r w:rsidR="00C63008"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включённые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еречень отдельных видов товаров, работ, услуг, предусмотренный приложением 2 к Правилам опр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ления требований к закупаемым органами администрации города Красноярска и подведомственными им муниципальными </w:t>
            </w:r>
            <w:r w:rsidR="00801BAF"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казёнными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</w:t>
            </w:r>
            <w:proofErr w:type="gramEnd"/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, </w:t>
            </w:r>
            <w:r w:rsidR="00C63008"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утверждённым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тановлением админ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>страции города от 04.03.2016 № 123 (в ред. 02.08.2022)</w:t>
            </w:r>
          </w:p>
        </w:tc>
      </w:tr>
      <w:tr w:rsidR="008D4328" w:rsidRPr="00061CED" w:rsidTr="003B74DA">
        <w:trPr>
          <w:trHeight w:val="40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061CED" w:rsidRDefault="008D4328" w:rsidP="00852CD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9" w:type="dxa"/>
          </w:tcPr>
          <w:p w:rsidR="008D4328" w:rsidRPr="00061CED" w:rsidRDefault="008D4328" w:rsidP="00852C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4189" w:type="dxa"/>
            <w:gridSpan w:val="17"/>
          </w:tcPr>
          <w:p w:rsidR="008D4328" w:rsidRPr="00061CED" w:rsidRDefault="008D4328" w:rsidP="00852C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="00596F21" w:rsidRPr="00061CED">
              <w:rPr>
                <w:rFonts w:ascii="Times New Roman" w:hAnsi="Times New Roman" w:cs="Times New Roman"/>
                <w:sz w:val="22"/>
                <w:szCs w:val="22"/>
              </w:rPr>
              <w:t>мобильного телефонного аппарата:</w:t>
            </w:r>
          </w:p>
        </w:tc>
      </w:tr>
      <w:tr w:rsidR="00031DD6" w:rsidRPr="00061CED" w:rsidTr="00FE7759">
        <w:trPr>
          <w:trHeight w:val="10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DD6" w:rsidRPr="00061CED" w:rsidRDefault="00031DD6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860" w:type="dxa"/>
            <w:gridSpan w:val="2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5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092" w:type="dxa"/>
            <w:gridSpan w:val="5"/>
          </w:tcPr>
          <w:p w:rsidR="00031DD6" w:rsidRPr="00061CED" w:rsidRDefault="00031DD6" w:rsidP="006760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 w:rsidR="00FE7759"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ипальных унитарных предприятий и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униципальных казённых учреждений</w:t>
            </w:r>
          </w:p>
        </w:tc>
        <w:tc>
          <w:tcPr>
            <w:tcW w:w="1726" w:type="dxa"/>
            <w:gridSpan w:val="2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</w:tcPr>
          <w:p w:rsidR="00031DD6" w:rsidRPr="00061CED" w:rsidRDefault="00031DD6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1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матриц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IPS, TN+film, OLED, VA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матрицы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IPS, TN+film, OLED, VA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форм-фактор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форм-фактор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оцессо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частота процессора </w:t>
            </w:r>
          </w:p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азова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,1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астота процессора</w:t>
            </w:r>
            <w:r w:rsidRPr="00061CED">
              <w:t xml:space="preserve">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азовая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,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ind w:right="116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щий объем уст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новленной опе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тив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щий объем уст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новленной опе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тивной памят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ind w:right="116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оператив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LPDDR4/DDR4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оперативной памят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LPDDR4/DDR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интегрированная (встроенная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интегрированная (встроенная)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SSD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SSD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SDD накоп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е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4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SDD накоп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еля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4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наличие модулей и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интерфейсов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HDMI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аличие модулей и интерфейсов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HDM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ая 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ая 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установлен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ограмм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требование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характеристике 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установленное программ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требование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характеристик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беспроводной связ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-Fi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беспроводной связ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-F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пиксе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0,3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0,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ремя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автономной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боты от батаре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ремя автономной работы от батаре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ил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2,7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2,7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75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759" w:rsidRPr="00061CED" w:rsidRDefault="00FE7759" w:rsidP="00FE775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ланшетный компьюте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5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092" w:type="dxa"/>
            <w:gridSpan w:val="5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 и муниципальных казённых учреждений</w:t>
            </w:r>
          </w:p>
        </w:tc>
        <w:tc>
          <w:tcPr>
            <w:tcW w:w="1726" w:type="dxa"/>
            <w:gridSpan w:val="2"/>
            <w:vAlign w:val="center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FE7759" w:rsidRPr="00061CED" w:rsidRDefault="00FE7759" w:rsidP="00FE7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экрана, не мене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экрана, не менее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матриц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жидкокристаллич</w:t>
            </w:r>
            <w:r w:rsidRPr="00061CED">
              <w:rPr>
                <w:rFonts w:ascii="Times New Roman" w:hAnsi="Times New Roman" w:cs="Times New Roman"/>
                <w:color w:val="000000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</w:rPr>
              <w:t>ская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матрицы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жидкокристаллич</w:t>
            </w:r>
            <w:r w:rsidRPr="00061CED">
              <w:rPr>
                <w:rFonts w:ascii="Times New Roman" w:hAnsi="Times New Roman" w:cs="Times New Roman"/>
                <w:color w:val="000000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</w:rPr>
              <w:t>ская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ил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,4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,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е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характеристике 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оцессо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е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характеристике </w:t>
            </w:r>
          </w:p>
          <w:p w:rsidR="007B6E19" w:rsidRPr="00061CED" w:rsidRDefault="007B6E19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встроен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2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встроенной памят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2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е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характеристике 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е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характеристике 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е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характеристик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4G (LTE)/Wi-Fi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4G (LTE)/Wi-F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ремя работы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батареи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без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одзарядк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ремя работы от батареи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без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одзарядки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установлен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ограмм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требование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характеристике 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установленное программно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требование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характеристик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7B6E19" w:rsidRPr="00061CED" w:rsidRDefault="007B6E19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9" w:rsidRPr="00061CED" w:rsidTr="003B74DA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20.15.000</w:t>
            </w:r>
          </w:p>
        </w:tc>
        <w:tc>
          <w:tcPr>
            <w:tcW w:w="14189" w:type="dxa"/>
            <w:gridSpan w:val="17"/>
          </w:tcPr>
          <w:p w:rsidR="007B6E19" w:rsidRPr="00061CED" w:rsidRDefault="007B6E19" w:rsidP="007B6E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eastAsiaTheme="minorEastAsia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61CED">
              <w:rPr>
                <w:rFonts w:ascii="Times New Roman" w:eastAsiaTheme="minorEastAsia" w:hAnsi="Times New Roman" w:cs="Times New Roman"/>
                <w:sz w:val="22"/>
                <w:szCs w:val="22"/>
              </w:rPr>
              <w:t>ств дл</w:t>
            </w:r>
            <w:proofErr w:type="gramEnd"/>
            <w:r w:rsidRPr="00061CED">
              <w:rPr>
                <w:rFonts w:ascii="Times New Roman" w:eastAsiaTheme="minorEastAsia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:</w:t>
            </w:r>
          </w:p>
        </w:tc>
      </w:tr>
      <w:tr w:rsidR="00E707E0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блок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5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092" w:type="dxa"/>
            <w:gridSpan w:val="5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 и муниципальных казённых учреждений</w:t>
            </w:r>
          </w:p>
        </w:tc>
        <w:tc>
          <w:tcPr>
            <w:tcW w:w="1702" w:type="dxa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3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3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38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рактеристике 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частота 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1,2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частота 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1,2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вых документов и 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информационных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количество ядер процессора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больших мас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вых документов и 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текстовых док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ментов и работа в информационных системах (кроме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больших мас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интегрированная/ дискретная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интегрированная/ дискретн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5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установл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ой оперативной памяти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вых документов и 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установл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ой оперативной памяти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текстовых док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ментов и работа в информационных системах (кроме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установл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ой оперативной памяти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6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установл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ой оперативной памяти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6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больших мас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2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оперативной памяти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DDR4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оперативной памяти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DDR4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SSD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не менее 24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SSD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не менее 24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пиксе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 xml:space="preserve">не менее </w:t>
            </w:r>
            <w:r w:rsidRPr="00061C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требование к характеристике от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аличие встроенн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го микрофона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аличие встроенн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го микрофона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аличие в корпусе порта Gigabit Ethernet 8P8C (RJ-45)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аличие в корпусе порта Gigabit Ethernet 8P8C (RJ-45)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-Fi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-Fi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, включённая в единый реестр ро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сийских программ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, включённая в единый реестр ро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сийских программ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ое программное обе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печение</w:t>
            </w:r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рактеристике 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ое программное обе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печение</w:t>
            </w:r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00 000,00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вых документов и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ельная </w:t>
            </w:r>
          </w:p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00 000,00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текстовых док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ментов и работа в информационных системах (кроме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FE7759">
        <w:trPr>
          <w:trHeight w:val="27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50 000,00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50 000,00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ков унитарных пред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зённых учреждений, в обязанности ко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рых входит об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ка больших мас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7E0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5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092" w:type="dxa"/>
            <w:gridSpan w:val="5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 и муниципальных казённых учреждений</w:t>
            </w:r>
          </w:p>
        </w:tc>
        <w:tc>
          <w:tcPr>
            <w:tcW w:w="1702" w:type="dxa"/>
            <w:vAlign w:val="center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707E0" w:rsidRPr="00061CED" w:rsidRDefault="00E707E0" w:rsidP="00E707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3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3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тств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герц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частота 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</w:rPr>
              <w:t xml:space="preserve">процессора </w:t>
            </w:r>
            <w:proofErr w:type="gramStart"/>
            <w:r w:rsidRPr="00061CED">
              <w:rPr>
                <w:rFonts w:ascii="Times New Roman" w:hAnsi="Times New Roman" w:cs="Times New Roman"/>
              </w:rPr>
              <w:t>базовая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частота 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</w:rPr>
              <w:t xml:space="preserve">процессора </w:t>
            </w:r>
            <w:proofErr w:type="gramStart"/>
            <w:r w:rsidRPr="00061CED">
              <w:rPr>
                <w:rFonts w:ascii="Times New Roman" w:hAnsi="Times New Roman" w:cs="Times New Roman"/>
              </w:rPr>
              <w:t>базовая</w:t>
            </w:r>
            <w:proofErr w:type="gramEnd"/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не менее 2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ядер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процессора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не менее 2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о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и, видеофайлов и работа в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ме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объем кэш-памяти третьего уровня процессора (L3)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тий и </w:t>
            </w:r>
            <w:r w:rsidRPr="00061CED">
              <w:rPr>
                <w:rFonts w:ascii="Times New Roman" w:hAnsi="Times New Roman" w:cs="Times New Roman"/>
                <w:color w:val="000000"/>
              </w:rPr>
              <w:t>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о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ме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L3)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ти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й и </w:t>
            </w:r>
            <w:r w:rsidRPr="00061CED">
              <w:rPr>
                <w:rFonts w:ascii="Times New Roman" w:hAnsi="Times New Roman" w:cs="Times New Roman"/>
                <w:color w:val="000000"/>
              </w:rPr>
              <w:t>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и, видеофайлов и работа в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31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73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 установленной п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 установленной п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мяти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о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73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 установленной п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6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оперативной  установленной п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мяти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16</w:t>
            </w:r>
          </w:p>
          <w:p w:rsidR="00722CDE" w:rsidRPr="00061CED" w:rsidRDefault="00722CDE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и, видеофайлов и работа в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6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накопителя SSD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не менее 24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бъем накопителя SSD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не менее 24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710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1CED">
              <w:rPr>
                <w:rFonts w:ascii="Times New Roman" w:hAnsi="Times New Roman" w:cs="Times New Roman"/>
                <w:color w:val="000000"/>
                <w:lang w:val="en-US"/>
              </w:rPr>
              <w:t>требование к характеристике от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тств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710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ая 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ая операционная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2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22CDE" w:rsidRPr="00061CED" w:rsidRDefault="00722CDE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ое программное обе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печени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установленное программное обе</w:t>
            </w:r>
            <w:r w:rsidRPr="00061CED">
              <w:rPr>
                <w:rFonts w:ascii="Times New Roman" w:hAnsi="Times New Roman" w:cs="Times New Roman"/>
                <w:color w:val="000000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</w:rPr>
              <w:t>печение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тств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66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00 000,00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предельная цена</w:t>
            </w:r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более 100 000,00</w:t>
            </w:r>
          </w:p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тий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о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B48" w:rsidRPr="00061CED" w:rsidTr="00FE7759">
        <w:trPr>
          <w:trHeight w:val="59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aa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более 150 000,00</w:t>
            </w:r>
          </w:p>
          <w:p w:rsidR="00722CDE" w:rsidRPr="00061CED" w:rsidRDefault="00722CDE" w:rsidP="00722CDE">
            <w:pPr>
              <w:pStyle w:val="aa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</w:rPr>
              <w:t>т</w:t>
            </w:r>
            <w:r w:rsidRPr="00061CED">
              <w:rPr>
                <w:rFonts w:ascii="Times New Roman" w:hAnsi="Times New Roman" w:cs="Times New Roman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</w:rPr>
              <w:t>я</w:t>
            </w:r>
            <w:r w:rsidRPr="00061CED">
              <w:rPr>
                <w:rFonts w:ascii="Times New Roman" w:hAnsi="Times New Roman" w:cs="Times New Roman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21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aa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более 150 000,00</w:t>
            </w:r>
          </w:p>
          <w:p w:rsidR="00722CDE" w:rsidRPr="00061CED" w:rsidRDefault="00722CDE" w:rsidP="00722CDE">
            <w:pPr>
              <w:pStyle w:val="aa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</w:rPr>
              <w:t>д</w:t>
            </w:r>
            <w:r w:rsidRPr="00061CED">
              <w:rPr>
                <w:rFonts w:ascii="Times New Roman" w:hAnsi="Times New Roman" w:cs="Times New Roman"/>
              </w:rPr>
              <w:t>прия</w:t>
            </w:r>
            <w:r w:rsidR="00E16796" w:rsidRPr="00061CED">
              <w:rPr>
                <w:rFonts w:ascii="Times New Roman" w:hAnsi="Times New Roman" w:cs="Times New Roman"/>
              </w:rPr>
              <w:t>тий</w:t>
            </w:r>
            <w:r w:rsidRPr="00061CED">
              <w:rPr>
                <w:rFonts w:ascii="Times New Roman" w:hAnsi="Times New Roman" w:cs="Times New Roman"/>
              </w:rPr>
              <w:t xml:space="preserve"> </w:t>
            </w:r>
            <w:r w:rsidR="00E16796"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hAnsi="Times New Roman" w:cs="Times New Roman"/>
              </w:rPr>
              <w:t>в об</w:t>
            </w:r>
            <w:r w:rsidRPr="00061CED">
              <w:rPr>
                <w:rFonts w:ascii="Times New Roman" w:hAnsi="Times New Roman" w:cs="Times New Roman"/>
              </w:rPr>
              <w:t>я</w:t>
            </w:r>
            <w:r w:rsidRPr="00061CED">
              <w:rPr>
                <w:rFonts w:ascii="Times New Roman" w:hAnsi="Times New Roman" w:cs="Times New Roman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фической, картогр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фической информ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ции, видеофайлов и работа в геоинфо</w:t>
            </w:r>
            <w:r w:rsidRPr="00061CED">
              <w:rPr>
                <w:rFonts w:ascii="Times New Roman" w:hAnsi="Times New Roman" w:cs="Times New Roman"/>
              </w:rPr>
              <w:t>р</w:t>
            </w:r>
            <w:r w:rsidRPr="00061CED">
              <w:rPr>
                <w:rFonts w:ascii="Times New Roman" w:hAnsi="Times New Roman" w:cs="Times New Roman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CDE" w:rsidRPr="00061CED" w:rsidRDefault="00722CDE" w:rsidP="00722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BB9" w:rsidRPr="00061CED" w:rsidTr="00FE7759">
        <w:trPr>
          <w:trHeight w:val="78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20.18.000</w:t>
            </w: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тройства 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иферийные с двумя или б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ее функциями: печать данных, копирование, сканирование, приём и пе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ача фак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ильных со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щений: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D0BB9" w:rsidRPr="00061CED" w:rsidRDefault="002D0BB9" w:rsidP="002D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рных предприятий</w:t>
            </w:r>
          </w:p>
        </w:tc>
        <w:tc>
          <w:tcPr>
            <w:tcW w:w="4119" w:type="dxa"/>
            <w:gridSpan w:val="6"/>
          </w:tcPr>
          <w:p w:rsidR="002D0BB9" w:rsidRPr="00061CED" w:rsidRDefault="002D0BB9" w:rsidP="002D0B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 и муниципальных казённых учреждений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BB9" w:rsidRPr="00061CED" w:rsidRDefault="002D0BB9" w:rsidP="002D0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368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аксимальны 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т печат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A3/A4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вых документов и 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максимальны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формат печат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A3/A4</w:t>
            </w:r>
          </w:p>
          <w:p w:rsidR="00655887" w:rsidRPr="00061CED" w:rsidRDefault="00655887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тий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71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максимальны 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т печат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A3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 системах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максимальны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формат печат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A3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40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ветная/черно-белая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цветная/черно-бел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141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хнология печат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электрографич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хнология печат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электрографическ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3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п сканирования</w:t>
            </w:r>
          </w:p>
        </w:tc>
        <w:tc>
          <w:tcPr>
            <w:tcW w:w="1985" w:type="dxa"/>
            <w:gridSpan w:val="3"/>
            <w:vAlign w:val="center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отяжный/ </w:t>
            </w:r>
          </w:p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ланшетный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п сканирования</w:t>
            </w:r>
          </w:p>
        </w:tc>
        <w:tc>
          <w:tcPr>
            <w:tcW w:w="2135" w:type="dxa"/>
            <w:gridSpan w:val="2"/>
            <w:vAlign w:val="center"/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отяжный/ </w:t>
            </w:r>
          </w:p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ланшетный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скорости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анирования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рактеристике 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сутствует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скорости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анирования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требование к хара</w:t>
            </w:r>
            <w:r w:rsidRPr="00061CED">
              <w:rPr>
                <w:rFonts w:ascii="Times New Roman" w:hAnsi="Times New Roman" w:cs="Times New Roman"/>
                <w:color w:val="000000"/>
              </w:rPr>
              <w:t>к</w:t>
            </w:r>
            <w:r w:rsidRPr="00061CED">
              <w:rPr>
                <w:rFonts w:ascii="Times New Roman" w:hAnsi="Times New Roman" w:cs="Times New Roman"/>
                <w:color w:val="000000"/>
              </w:rPr>
              <w:t>теристике отсутств</w:t>
            </w:r>
            <w:r w:rsidRPr="00061CED">
              <w:rPr>
                <w:rFonts w:ascii="Times New Roman" w:hAnsi="Times New Roman" w:cs="Times New Roman"/>
                <w:color w:val="000000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рость чёрно-белой печати в формате A4 по ISO/IEC 24734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текст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вых документов и работа в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онных системах (кроме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)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рость чёрно-белой печати в формате A4 по ISO/IEC 24734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 xml:space="preserve">приятий и </w:t>
            </w:r>
            <w:r w:rsidRPr="00061CED">
              <w:rPr>
                <w:rFonts w:ascii="Times New Roman" w:hAnsi="Times New Roman" w:cs="Times New Roman"/>
                <w:color w:val="000000"/>
              </w:rPr>
              <w:t>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рость цветной печати в формате A4 по ISO/IEC 24734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</w:t>
            </w:r>
            <w:r w:rsidRPr="00061CED">
              <w:rPr>
                <w:rFonts w:ascii="Times New Roman" w:hAnsi="Times New Roman" w:cs="Times New Roman"/>
                <w:color w:val="000000"/>
              </w:rPr>
              <w:t>ь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лужащих, работников у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ботка видеограф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и, видеофа</w:t>
            </w:r>
            <w:r w:rsidRPr="00061CED">
              <w:rPr>
                <w:rFonts w:ascii="Times New Roman" w:hAnsi="Times New Roman" w:cs="Times New Roman"/>
                <w:color w:val="000000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</w:rPr>
              <w:t>лов и работа в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информационных 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системах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корость цветной печати в формате A4 по ISO/IEC 24734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E167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="00E16796" w:rsidRPr="00061CED">
              <w:rPr>
                <w:rFonts w:ascii="Times New Roman" w:hAnsi="Times New Roman" w:cs="Times New Roman"/>
                <w:color w:val="000000"/>
              </w:rPr>
              <w:t>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ое 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ешение скани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я по гориз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л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00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ое 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ешение скани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я по гориз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л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0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ое 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ешение скани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я по вертикали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00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ое 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ешение скани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я по вертикали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60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ечати страниц в месяц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ечати страниц в месяц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3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азъёма USB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азъёма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USB</w:t>
            </w:r>
            <w:proofErr w:type="spellEnd"/>
            <w:proofErr w:type="gramEnd"/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17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едельная цена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4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70 000,00 для черно-белой печати, не боле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100 000,00 для цветной печати;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3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150 000,00 для черно-белой печати, не боле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525 000,00 для цветной печати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й, в обязанности которых входит обработка текс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документов и работа в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онных системах (кроме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)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ельная цена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4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70</w:t>
            </w:r>
            <w:r w:rsidR="002F6BDD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000,00 для черно-белой п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чати, не боле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100 000,00 для цв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ой печати;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3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 000,00 для черно-белой п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чати, не боле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525 000,00 для цв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ой печати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="00E16796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и 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03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CED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едельная цена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00 000,00 для черно-белой печати, не более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525 000,00 для цветной печати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отка видеограф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и, видеоф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ов и работа в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 системах</w:t>
            </w:r>
          </w:p>
        </w:tc>
        <w:tc>
          <w:tcPr>
            <w:tcW w:w="1984" w:type="dxa"/>
            <w:gridSpan w:val="4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едельная цена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00 000,00 для черно-белой п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чати, не боле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525 000,00 для цв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ой печати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="0009775F" w:rsidRPr="00061CED">
              <w:rPr>
                <w:rFonts w:ascii="Times New Roman" w:eastAsiaTheme="minorHAnsi" w:hAnsi="Times New Roman" w:cs="Times New Roman"/>
                <w:lang w:eastAsia="en-US"/>
              </w:rPr>
              <w:t>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6B2" w:rsidRPr="00061CED" w:rsidTr="00FE7759">
        <w:trPr>
          <w:trHeight w:val="36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16B2" w:rsidRPr="00061CED" w:rsidRDefault="007116B2" w:rsidP="007116B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16B2" w:rsidRPr="00061CED" w:rsidRDefault="007116B2" w:rsidP="007116B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  <w:r w:rsidRPr="00061C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  <w:tc>
          <w:tcPr>
            <w:tcW w:w="852" w:type="dxa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2" w:type="dxa"/>
            <w:gridSpan w:val="4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всех категорий и групп; руководи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ей и сотрудников муниципальных 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арных предприятий</w:t>
            </w:r>
          </w:p>
        </w:tc>
        <w:tc>
          <w:tcPr>
            <w:tcW w:w="4119" w:type="dxa"/>
            <w:gridSpan w:val="6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 и муниципальных казённых учреждений</w:t>
            </w:r>
          </w:p>
        </w:tc>
        <w:tc>
          <w:tcPr>
            <w:tcW w:w="1702" w:type="dxa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116B2" w:rsidRPr="00061CED" w:rsidRDefault="007116B2" w:rsidP="00711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3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/A4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занности которых входит обработка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>максимальный формат печат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/A4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</w:t>
            </w:r>
            <w:r w:rsidR="0009775F" w:rsidRPr="00061CED">
              <w:rPr>
                <w:rFonts w:ascii="Times New Roman" w:eastAsiaTheme="minorHAnsi" w:hAnsi="Times New Roman" w:cs="Times New Roman"/>
                <w:lang w:eastAsia="en-US"/>
              </w:rPr>
              <w:t>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занности которых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о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3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и, видеофайлов и работа в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3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электрографическая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электрографическ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15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ая/черно-белая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ая/черно-бел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1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максимально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азрешение чёрно-белой печати по горизонт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6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 xml:space="preserve">максимально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азрешение чёрно-белой печати по горизонтал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6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емах (кроме гео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1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максимально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азрешение чёрно-белой печати по горизонт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 2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ое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 разрешение чёрно-белой печати по горизонтал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 2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и, видеофайлов и работа в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1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ое ра</w:t>
            </w:r>
            <w:r w:rsidRPr="00061CED">
              <w:rPr>
                <w:rFonts w:ascii="Times New Roman" w:hAnsi="Times New Roman" w:cs="Times New Roman"/>
              </w:rPr>
              <w:t>з</w:t>
            </w:r>
            <w:r w:rsidRPr="00061CED">
              <w:rPr>
                <w:rFonts w:ascii="Times New Roman" w:hAnsi="Times New Roman" w:cs="Times New Roman"/>
              </w:rPr>
              <w:t>решение чёрно-белой печати по вертик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6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 xml:space="preserve">максимально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азрешение чёрно-белой печати по вертикал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6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о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1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ое ра</w:t>
            </w:r>
            <w:r w:rsidRPr="00061CED">
              <w:rPr>
                <w:rFonts w:ascii="Times New Roman" w:hAnsi="Times New Roman" w:cs="Times New Roman"/>
              </w:rPr>
              <w:t>з</w:t>
            </w:r>
            <w:r w:rsidRPr="00061CED">
              <w:rPr>
                <w:rFonts w:ascii="Times New Roman" w:hAnsi="Times New Roman" w:cs="Times New Roman"/>
              </w:rPr>
              <w:t>решение чёрно-белой печати по вертик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120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</w:rPr>
              <w:t>т</w:t>
            </w:r>
            <w:r w:rsidRPr="00061CED">
              <w:rPr>
                <w:rFonts w:ascii="Times New Roman" w:hAnsi="Times New Roman" w:cs="Times New Roman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</w:rPr>
              <w:t>я</w:t>
            </w:r>
            <w:r w:rsidRPr="00061CED">
              <w:rPr>
                <w:rFonts w:ascii="Times New Roman" w:hAnsi="Times New Roman" w:cs="Times New Roman"/>
              </w:rPr>
              <w:t xml:space="preserve">занности которых </w:t>
            </w:r>
            <w:r w:rsidRPr="00061CED">
              <w:rPr>
                <w:rFonts w:ascii="Times New Roman" w:hAnsi="Times New Roman" w:cs="Times New Roman"/>
              </w:rPr>
              <w:lastRenderedPageBreak/>
              <w:t>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 xml:space="preserve">максимальное 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азрешение чёрно-белой печати по вертикали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2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для муниципальных служащих 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и, видеофайлов и работа в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28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ис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20 0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20 0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о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28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ис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00 0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деофайлов и работа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>количество печати страниц в месяц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100 000</w:t>
            </w:r>
          </w:p>
          <w:p w:rsidR="00655887" w:rsidRPr="00061CED" w:rsidRDefault="00655887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ции, видеофайлов и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бота в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108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р./мин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чёрно-белой печати в формате A4 по ISO/IEC 24734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</w:t>
            </w:r>
            <w:r w:rsidRPr="00061CED">
              <w:rPr>
                <w:rFonts w:ascii="Times New Roman" w:hAnsi="Times New Roman" w:cs="Times New Roman"/>
                <w:color w:val="000000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чёрно-белой печати в формате A4 по ISO/IEC 24734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  <w:p w:rsidR="00655887" w:rsidRPr="00061CED" w:rsidRDefault="00655887" w:rsidP="005C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тий</w:t>
            </w:r>
            <w:r w:rsidR="005C35C5" w:rsidRPr="00061CE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тов и работа в 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 с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стемах (кроме геои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108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887" w:rsidRPr="00061CED" w:rsidRDefault="00655887" w:rsidP="0065588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р./мин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чёрно-белой печати в формате A4 по ISO/IEC 24734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</w:t>
            </w:r>
            <w:r w:rsidRPr="00061CED">
              <w:rPr>
                <w:rFonts w:ascii="Times New Roman" w:hAnsi="Times New Roman" w:cs="Times New Roman"/>
                <w:color w:val="000000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</w:rPr>
              <w:t>ников унитарных предприят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деофайлов и работа в геоинформацио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чёрно-белой печати в формате A4 по ISO/IEC 24734</w:t>
            </w:r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для муниципальных служащих, работн</w:t>
            </w:r>
            <w:r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>ков унитарных пре</w:t>
            </w:r>
            <w:r w:rsidRPr="00061CED">
              <w:rPr>
                <w:rFonts w:ascii="Times New Roman" w:hAnsi="Times New Roman" w:cs="Times New Roman"/>
                <w:color w:val="000000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</w:rPr>
              <w:t>прия</w:t>
            </w:r>
            <w:r w:rsidR="005C35C5" w:rsidRPr="00061CED">
              <w:rPr>
                <w:rFonts w:ascii="Times New Roman" w:hAnsi="Times New Roman" w:cs="Times New Roman"/>
                <w:color w:val="000000"/>
              </w:rPr>
              <w:t>тий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35C5" w:rsidRPr="00061CED">
              <w:rPr>
                <w:rFonts w:ascii="Times New Roman" w:hAnsi="Times New Roman" w:cs="Times New Roman"/>
                <w:color w:val="000000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в об</w:t>
            </w:r>
            <w:r w:rsidRPr="00061CED">
              <w:rPr>
                <w:rFonts w:ascii="Times New Roman" w:hAnsi="Times New Roman" w:cs="Times New Roman"/>
                <w:color w:val="000000"/>
              </w:rPr>
              <w:t>я</w:t>
            </w:r>
            <w:r w:rsidRPr="00061CED">
              <w:rPr>
                <w:rFonts w:ascii="Times New Roman" w:hAnsi="Times New Roman" w:cs="Times New Roman"/>
                <w:color w:val="000000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, картогр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фической информ</w:t>
            </w:r>
            <w:r w:rsidRPr="00061CED">
              <w:rPr>
                <w:rFonts w:ascii="Times New Roman" w:hAnsi="Times New Roman" w:cs="Times New Roman"/>
                <w:color w:val="000000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</w:rPr>
              <w:t>ции, видеофайлов и работа в геоинфо</w:t>
            </w:r>
            <w:r w:rsidRPr="00061CED">
              <w:rPr>
                <w:rFonts w:ascii="Times New Roman" w:hAnsi="Times New Roman" w:cs="Times New Roman"/>
                <w:color w:val="000000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</w:rPr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00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4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5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10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ля формата A3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20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35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формата A4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5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10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ля формата A3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20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35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тий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о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49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20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35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ков унитарных предприятий, 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200 000,00 для чёрно-белой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печати, не более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350 000,00 для 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ветной печати;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и, видеофайлов и работа в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F1" w:rsidRPr="00061CED" w:rsidTr="00FE7759">
        <w:trPr>
          <w:trHeight w:hRule="exact" w:val="1034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20.16.150</w:t>
            </w: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AF1" w:rsidRPr="00061CED" w:rsidRDefault="005D6AF1" w:rsidP="005D6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рных предприятий</w:t>
            </w:r>
          </w:p>
        </w:tc>
        <w:tc>
          <w:tcPr>
            <w:tcW w:w="411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AF1" w:rsidRPr="00061CED" w:rsidRDefault="005D6AF1" w:rsidP="005D6A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887" w:rsidRPr="00061CED" w:rsidTr="005C35C5">
        <w:trPr>
          <w:trHeight w:hRule="exact" w:val="343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ый формат сканиров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gridSpan w:val="3"/>
          </w:tcPr>
          <w:p w:rsidR="00655887" w:rsidRPr="00061CED" w:rsidRDefault="005C35C5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3/</w:t>
            </w:r>
            <w:r w:rsidR="00655887" w:rsidRPr="00061CED">
              <w:rPr>
                <w:rFonts w:ascii="Times New Roman" w:eastAsiaTheme="minorHAnsi" w:hAnsi="Times New Roman" w:cs="Times New Roman"/>
                <w:lang w:eastAsia="en-US"/>
              </w:rPr>
              <w:t>A4</w:t>
            </w:r>
          </w:p>
          <w:p w:rsidR="00655887" w:rsidRPr="00061CED" w:rsidRDefault="005C35C5" w:rsidP="005C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й, в обязанности которых входит обработка текс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документов и работа в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онных системах (кроме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мационных) 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о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135" w:type="dxa"/>
            <w:gridSpan w:val="2"/>
          </w:tcPr>
          <w:p w:rsidR="00655887" w:rsidRPr="00061CED" w:rsidRDefault="005C35C5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3/</w:t>
            </w:r>
            <w:r w:rsidR="00655887" w:rsidRPr="00061CED">
              <w:rPr>
                <w:rFonts w:ascii="Times New Roman" w:eastAsiaTheme="minorHAnsi" w:hAnsi="Times New Roman" w:cs="Times New Roman"/>
                <w:lang w:eastAsia="en-US"/>
              </w:rPr>
              <w:t>A4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="005C35C5" w:rsidRPr="00061CED">
              <w:rPr>
                <w:rFonts w:ascii="Times New Roman" w:eastAsiaTheme="minorHAnsi" w:hAnsi="Times New Roman" w:cs="Times New Roman"/>
                <w:lang w:eastAsia="en-US"/>
              </w:rPr>
              <w:t>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hRule="exact" w:val="4562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ый формат сканиров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й, в обязанности которых входит обработка больших массивов данных, CAD-систем, об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отка видеограф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и, видеоф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ов и работа в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о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</w:p>
          <w:p w:rsidR="00655887" w:rsidRPr="00061CED" w:rsidRDefault="00655887" w:rsidP="0042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427152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9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актеристике 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утствует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50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сканир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вания в цветном режиме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20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корость сканир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вания в цветном режиме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менее 2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417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аличие дополн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тельных модулей и интерфейсов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аличие дополн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тельных модулей и интерфейсов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75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овместимость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ndows, Linux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овместимость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Windows, Linux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253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отяжный/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ланшетный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отяжный/</w:t>
            </w:r>
          </w:p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ланшетный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061CED" w:rsidTr="00FE7759">
        <w:trPr>
          <w:trHeight w:val="36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30 000,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й, в обязанности которых входит обработка текс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документов и работа в информ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ционных системах (кроме гео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онных)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30 000,00</w:t>
            </w:r>
          </w:p>
          <w:p w:rsidR="00655887" w:rsidRPr="00061CED" w:rsidRDefault="00655887" w:rsidP="00C9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иятий</w:t>
            </w:r>
            <w:r w:rsidR="00C90264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анности которых входит обработка текстовых докум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в и работа в 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ормационных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х (кроме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9E5" w:rsidRPr="007B0D75" w:rsidTr="00FE7759">
        <w:trPr>
          <w:trHeight w:val="36"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85 000,00</w:t>
            </w:r>
          </w:p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лужащих, работников у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арных предпр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ий, в обязанности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торых входит обработка больших массивов данных, CAD-систем, об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отка видеограф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еской, картог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фической инф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ации, видеоф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ов и работа в г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нформационных системах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061CED" w:rsidRDefault="00655887" w:rsidP="00655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gridSpan w:val="2"/>
          </w:tcPr>
          <w:p w:rsidR="00655887" w:rsidRPr="00061CED" w:rsidRDefault="00655887" w:rsidP="0065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85 000,00</w:t>
            </w:r>
          </w:p>
          <w:p w:rsidR="00655887" w:rsidRPr="007B0D75" w:rsidRDefault="00655887" w:rsidP="00C9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в унитарных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="00C90264" w:rsidRPr="00061CED">
              <w:rPr>
                <w:rFonts w:ascii="Times New Roman" w:eastAsiaTheme="minorHAnsi" w:hAnsi="Times New Roman" w:cs="Times New Roman"/>
                <w:lang w:eastAsia="en-US"/>
              </w:rPr>
              <w:t>приятий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нных учреждений,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 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нности которых входит обработка больших массивов данных, CAD-систем, обработка видеографической, картографической информации,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еофайлов и работа в геоинформаци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7B0D75" w:rsidRDefault="00655887" w:rsidP="00655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887" w:rsidRPr="007B0D75" w:rsidRDefault="00655887" w:rsidP="00655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94E" w:rsidRPr="002F58F0" w:rsidRDefault="00EC694E" w:rsidP="00117CF3">
      <w:pPr>
        <w:spacing w:after="0" w:line="14" w:lineRule="auto"/>
      </w:pPr>
    </w:p>
    <w:tbl>
      <w:tblPr>
        <w:tblpPr w:leftFromText="180" w:rightFromText="180" w:vertAnchor="text" w:tblpX="-514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1279"/>
        <w:gridCol w:w="1560"/>
        <w:gridCol w:w="850"/>
        <w:gridCol w:w="992"/>
        <w:gridCol w:w="1843"/>
        <w:gridCol w:w="142"/>
        <w:gridCol w:w="1984"/>
        <w:gridCol w:w="1843"/>
        <w:gridCol w:w="133"/>
        <w:gridCol w:w="9"/>
        <w:gridCol w:w="2097"/>
        <w:gridCol w:w="29"/>
        <w:gridCol w:w="1701"/>
        <w:gridCol w:w="992"/>
      </w:tblGrid>
      <w:tr w:rsidR="0093051F" w:rsidRPr="00061CED" w:rsidTr="0046454F">
        <w:trPr>
          <w:trHeight w:val="56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51F" w:rsidRPr="00061CED" w:rsidRDefault="0093051F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30.22</w:t>
            </w:r>
          </w:p>
        </w:tc>
        <w:tc>
          <w:tcPr>
            <w:tcW w:w="1560" w:type="dxa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оводных сетей</w:t>
            </w:r>
          </w:p>
        </w:tc>
        <w:tc>
          <w:tcPr>
            <w:tcW w:w="850" w:type="dxa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уководителей и сотрудников муни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11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всех категорий и групп; работников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051F" w:rsidRPr="00061CED" w:rsidRDefault="0093051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56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устройства (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ефон/</w:t>
            </w:r>
            <w:proofErr w:type="gramEnd"/>
          </w:p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мартфон)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ип устройства </w:t>
            </w:r>
          </w:p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(телефон/смартфон)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772013">
        <w:trPr>
          <w:trHeight w:val="34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772013">
        <w:trPr>
          <w:trHeight w:val="45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169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рный/ к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чный)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рный/ к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чный)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8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Wi-Fi, Bluetooth, USB, GPS)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Wi-Fi, Bluetooth, USB, GPS)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оимость годового владения обору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ем (включая договоры техни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й поддержки, обслуживания, сервисные дого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ы) из расчёта на одного абонента (одну единицу трафика) в течение всего срока службы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оимость годового владения обору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ем (включая договоры техни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й поддержки, обслуживания, с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исные договоры) из расчёта на од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го абонента (одну единицу трафика) в течение всего срока службы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287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0 000,00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0 000,00 для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водители, отно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щихся к группе «высшая»</w:t>
            </w: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287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7 000,00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руководителей муниципальных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нитарных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7 000,00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водители», отно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щихся к группе «главная»;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руководителей муниципальных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нитарных</w:t>
            </w:r>
          </w:p>
          <w:p w:rsidR="00AD329E" w:rsidRPr="00061CED" w:rsidRDefault="00AD329E" w:rsidP="00EB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  <w:r w:rsidR="001A4C7D"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 казё</w:t>
            </w:r>
            <w:r w:rsidRPr="00061CED">
              <w:rPr>
                <w:rFonts w:ascii="Times New Roman" w:hAnsi="Times New Roman" w:cs="Times New Roman"/>
                <w:color w:val="000000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</w:rPr>
              <w:lastRenderedPageBreak/>
              <w:t>ных учреждений</w:t>
            </w: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29E" w:rsidRPr="00061CED" w:rsidTr="0046454F">
        <w:trPr>
          <w:trHeight w:val="287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D329E" w:rsidRPr="00061CED" w:rsidRDefault="00AD329E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5 000,00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 должностей муниципальной службы категории «специалисты»,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ов 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нитарных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5 000,00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с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алисты»,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ов 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нитарных</w:t>
            </w:r>
          </w:p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  <w:r w:rsidR="005D2EDB"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и м</w:t>
            </w:r>
            <w:r w:rsidR="005D2EDB"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D2EDB"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</w:t>
            </w:r>
            <w:r w:rsidR="005D2EDB" w:rsidRPr="00061C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D2EDB" w:rsidRPr="00061CED">
              <w:rPr>
                <w:rFonts w:ascii="Times New Roman" w:hAnsi="Times New Roman" w:cs="Times New Roman"/>
                <w:sz w:val="22"/>
                <w:szCs w:val="22"/>
              </w:rPr>
              <w:t>ных учреждений</w:t>
            </w:r>
          </w:p>
        </w:tc>
        <w:tc>
          <w:tcPr>
            <w:tcW w:w="1701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329E" w:rsidRPr="00061CED" w:rsidRDefault="00AD329E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327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м цилиндров не более 1500 куб. см, новые</w:t>
            </w:r>
          </w:p>
        </w:tc>
        <w:tc>
          <w:tcPr>
            <w:tcW w:w="850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4111" w:type="dxa"/>
            <w:gridSpan w:val="5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429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мощность </w:t>
            </w:r>
          </w:p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вигателя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ля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3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2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40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D0" w:rsidRPr="00061CED" w:rsidTr="00723560">
        <w:trPr>
          <w:trHeight w:val="30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 500 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2268" w:type="dxa"/>
            <w:gridSpan w:val="4"/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54D0" w:rsidRPr="00061CED" w:rsidRDefault="002354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F0" w:rsidRPr="00061CED" w:rsidTr="00F97BF0">
        <w:trPr>
          <w:trHeight w:val="49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BF0" w:rsidRPr="00061CED" w:rsidRDefault="00F97BF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BF0" w:rsidRPr="00061CED" w:rsidRDefault="00F97BF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7BF0" w:rsidRPr="00061CED" w:rsidRDefault="00F97BF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7BF0" w:rsidRPr="00061CED" w:rsidRDefault="00F97BF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оводители», «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м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щ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ики, советники»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тносящихся к группе</w:t>
            </w:r>
            <w:r w:rsidRPr="00061CED">
              <w:rPr>
                <w:rFonts w:ascii="Times New Roman" w:hAnsi="Times New Roman" w:cs="Times New Roman"/>
              </w:rPr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«главная»;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ля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ля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46454F">
        <w:trPr>
          <w:trHeight w:val="5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46454F">
        <w:trPr>
          <w:trHeight w:val="47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46454F">
        <w:trPr>
          <w:trHeight w:val="7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ED0" w:rsidRPr="00061CED" w:rsidTr="00060E80">
        <w:trPr>
          <w:trHeight w:val="20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4"/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1ED0" w:rsidRPr="00061CED" w:rsidRDefault="00641ED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231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0.22</w:t>
            </w:r>
          </w:p>
        </w:tc>
        <w:tc>
          <w:tcPr>
            <w:tcW w:w="1560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транспортные с двигателем с искровым з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ганием, с рабочим объ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ё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м цил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ов более 1500 куб. см, новые</w:t>
            </w:r>
          </w:p>
        </w:tc>
        <w:tc>
          <w:tcPr>
            <w:tcW w:w="850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4111" w:type="dxa"/>
            <w:gridSpan w:val="5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59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2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2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2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2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00 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4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63F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63F" w:rsidRPr="00061CED" w:rsidRDefault="00D3163F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63F" w:rsidRPr="00061CED" w:rsidRDefault="00D3163F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оводители», «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м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щ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ики, советники»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тносящихся к группе</w:t>
            </w:r>
            <w:r w:rsidRPr="00061CED">
              <w:rPr>
                <w:rFonts w:ascii="Times New Roman" w:hAnsi="Times New Roman" w:cs="Times New Roman"/>
              </w:rPr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«главная»;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163F" w:rsidRPr="00061CED" w:rsidRDefault="00D3163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145" w:rsidRPr="00061CED" w:rsidTr="0046454F">
        <w:trPr>
          <w:trHeight w:val="1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</w:t>
            </w:r>
          </w:p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00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145" w:rsidRPr="00061CED" w:rsidRDefault="00CA114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560" w:type="dxa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поршневым двигателем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его сгорания с воспламене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м от сжатия (дизелем или полудизелем), новые</w:t>
            </w:r>
          </w:p>
        </w:tc>
        <w:tc>
          <w:tcPr>
            <w:tcW w:w="850" w:type="dxa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4111" w:type="dxa"/>
            <w:gridSpan w:val="5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  <w:gridSpan w:val="3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048B" w:rsidRPr="00061CED" w:rsidRDefault="006B04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оводители», «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м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щ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ики, советники»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тносящихся к группе</w:t>
            </w:r>
            <w:r w:rsidRPr="00061CED">
              <w:rPr>
                <w:rFonts w:ascii="Times New Roman" w:hAnsi="Times New Roman" w:cs="Times New Roman"/>
              </w:rPr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«главная»;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по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очных мест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двигателя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/механи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привода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иводны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ьная 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49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редства ав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е для перевозки людей прочие</w:t>
            </w:r>
          </w:p>
        </w:tc>
        <w:tc>
          <w:tcPr>
            <w:tcW w:w="850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и «руководители, относящихся к группе «высшая»</w:t>
            </w:r>
          </w:p>
        </w:tc>
        <w:tc>
          <w:tcPr>
            <w:tcW w:w="4111" w:type="dxa"/>
            <w:gridSpan w:val="5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должностей муниципальной службы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7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щность двиг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ля, комплек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3B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500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E3B" w:rsidRPr="00061CED" w:rsidRDefault="00516E3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729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729" w:rsidRPr="00061CED" w:rsidRDefault="002D3729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729" w:rsidRPr="00061CED" w:rsidRDefault="002D3729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оводители», «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м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щ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ики, советники»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тносящихся к группе</w:t>
            </w:r>
            <w:r w:rsidRPr="00061CED">
              <w:rPr>
                <w:rFonts w:ascii="Times New Roman" w:hAnsi="Times New Roman" w:cs="Times New Roman"/>
              </w:rPr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«главная»;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729" w:rsidRPr="00061CED" w:rsidRDefault="002D3729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4AA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щность двига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я, 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4AA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4AA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74AA" w:rsidRPr="00061CED" w:rsidRDefault="008B74AA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54F" w:rsidRPr="00061CED" w:rsidTr="00864F2D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454F" w:rsidRPr="00061CED" w:rsidRDefault="0046454F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454F" w:rsidRPr="00061CED" w:rsidRDefault="00D317DD" w:rsidP="00772013">
            <w:pPr>
              <w:autoSpaceDE w:val="0"/>
              <w:autoSpaceDN w:val="0"/>
              <w:adjustRightInd w:val="0"/>
              <w:spacing w:after="0" w:line="240" w:lineRule="auto"/>
            </w:pPr>
            <w:hyperlink r:id="rId12" w:history="1">
              <w:r w:rsidR="0046454F" w:rsidRPr="00061CED">
                <w:rPr>
                  <w:rFonts w:ascii="Times New Roman" w:hAnsi="Times New Roman" w:cs="Times New Roman"/>
                </w:rPr>
                <w:t>29.10.3</w:t>
              </w:r>
            </w:hyperlink>
            <w:r w:rsidR="0046454F" w:rsidRPr="00061C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редства ав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ранспортные для перевозки 10 или более человек</w:t>
            </w:r>
          </w:p>
        </w:tc>
        <w:tc>
          <w:tcPr>
            <w:tcW w:w="850" w:type="dxa"/>
          </w:tcPr>
          <w:p w:rsidR="0046454F" w:rsidRPr="00061CED" w:rsidRDefault="0046454F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1984" w:type="dxa"/>
          </w:tcPr>
          <w:p w:rsidR="0046454F" w:rsidRPr="00061CED" w:rsidRDefault="0046454F" w:rsidP="007720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:rsidR="00F97BF0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46454F" w:rsidRPr="00061CED" w:rsidRDefault="00F97BF0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35" w:type="dxa"/>
            <w:gridSpan w:val="3"/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6454F" w:rsidRPr="00061CED" w:rsidRDefault="0046454F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84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редства ав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грузовые с поршневым двигателем внутреннего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горания с в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ламенением от сжатия (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зелем или 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лудизелем),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овы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70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редства ав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ранспортные грузовые с поршневым двигателем внутреннего сгорания с 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ровым за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ганием; прочие грузовые транспортные средства, новы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E7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31E7" w:rsidRPr="00061CED" w:rsidRDefault="008F31E7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4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D317DD" w:rsidP="00772013">
            <w:pPr>
              <w:pStyle w:val="ConsPlusNormal"/>
              <w:rPr>
                <w:sz w:val="22"/>
                <w:szCs w:val="22"/>
              </w:rPr>
            </w:pPr>
            <w:hyperlink r:id="rId13" w:history="1">
              <w:r w:rsidR="00216673" w:rsidRPr="00061CED">
                <w:rPr>
                  <w:rFonts w:ascii="Times New Roman" w:hAnsi="Times New Roman" w:cs="Times New Roman"/>
                  <w:sz w:val="22"/>
                  <w:szCs w:val="22"/>
                </w:rPr>
                <w:t>29.10.</w:t>
              </w:r>
            </w:hyperlink>
            <w:r w:rsidR="00216673" w:rsidRPr="00061CE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втомобили-тягачи седе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е для по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ицепов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D317DD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16673" w:rsidRPr="00061CED">
                <w:rPr>
                  <w:rFonts w:ascii="Times New Roman" w:hAnsi="Times New Roman" w:cs="Times New Roman"/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Шасси с уст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новленными двигателями для автотран</w:t>
            </w:r>
            <w:r w:rsidRPr="00061CED">
              <w:rPr>
                <w:rFonts w:ascii="Times New Roman" w:hAnsi="Times New Roman" w:cs="Times New Roman"/>
              </w:rPr>
              <w:t>с</w:t>
            </w:r>
            <w:r w:rsidRPr="00061CED">
              <w:rPr>
                <w:rFonts w:ascii="Times New Roman" w:hAnsi="Times New Roman" w:cs="Times New Roman"/>
              </w:rPr>
              <w:t xml:space="preserve">портных </w:t>
            </w:r>
            <w:r w:rsidRPr="00061CED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D317DD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16673" w:rsidRPr="00061CED">
                <w:rPr>
                  <w:rFonts w:ascii="Times New Roman" w:hAnsi="Times New Roman" w:cs="Times New Roman"/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673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6673" w:rsidRPr="00061CED" w:rsidRDefault="00216673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46454F">
        <w:trPr>
          <w:trHeight w:val="2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560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ебель ме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ическая для офисов. По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ния по за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аемой п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укции: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ель для си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я, преи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щественно с металлич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ким каркасом</w:t>
            </w:r>
          </w:p>
        </w:tc>
        <w:tc>
          <w:tcPr>
            <w:tcW w:w="850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я к группе «высшая»; для должностей муниципальной службы категории «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одители», «помощники, советники», относящихся к группе «главная»,  рук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ителей муниципальных унитарных предприятий</w:t>
            </w:r>
            <w:proofErr w:type="gramEnd"/>
          </w:p>
        </w:tc>
        <w:tc>
          <w:tcPr>
            <w:tcW w:w="4111" w:type="dxa"/>
            <w:gridSpan w:val="5"/>
          </w:tcPr>
          <w:p w:rsidR="00751B8F" w:rsidRPr="00061CED" w:rsidRDefault="00751B8F" w:rsidP="008039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руководители», относящихся к групп</w:t>
            </w:r>
            <w:r w:rsidR="008039CD"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высшая»</w:t>
            </w:r>
            <w:r w:rsidR="008039CD"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главная»,  рук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ителей муниципальных унитарных предприятий и муниципальных казённых учреждений</w:t>
            </w:r>
          </w:p>
        </w:tc>
        <w:tc>
          <w:tcPr>
            <w:tcW w:w="1701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– кожа на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ая;</w:t>
            </w:r>
          </w:p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озможные знач</w:t>
            </w:r>
            <w:r w:rsidRPr="00061CED">
              <w:rPr>
                <w:rFonts w:ascii="Times New Roman" w:hAnsi="Times New Roman" w:cs="Times New Roman"/>
                <w:color w:val="000000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ния: искусственная кожа, мебельный (искусственный) мех, искусственная замша 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икрофибра), ткань, нетканые 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иалы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кожа натуральная;</w:t>
            </w:r>
          </w:p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озможные значения: искусственная кожа,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</w:rPr>
              <w:t>мебельный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(искусственный) мех, искусственная замша 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икрофибра), ткань, нетканые материалы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CE4518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46454F">
        <w:trPr>
          <w:trHeight w:val="77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, должностей категории «обеспе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щие специалисты», относящихся к группе «ведущая», «старшая», «мл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ая», сотрудников муниципальных унитарных предприятий</w:t>
            </w:r>
            <w:proofErr w:type="gramEnd"/>
          </w:p>
        </w:tc>
        <w:tc>
          <w:tcPr>
            <w:tcW w:w="4111" w:type="dxa"/>
            <w:gridSpan w:val="5"/>
          </w:tcPr>
          <w:p w:rsidR="00937269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должностей муниципальной службы категории «специалисты», относящихся к группе «</w:t>
            </w:r>
            <w:r w:rsidR="005E47CB"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ая», «ведущая», «старшая»;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ов муниципальных унитарных предприятий и муниципальных казённых учреждений</w:t>
            </w:r>
          </w:p>
        </w:tc>
        <w:tc>
          <w:tcPr>
            <w:tcW w:w="1701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– ткань;</w:t>
            </w:r>
          </w:p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озможные знач</w:t>
            </w:r>
            <w:r w:rsidRPr="00061CED">
              <w:rPr>
                <w:rFonts w:ascii="Times New Roman" w:hAnsi="Times New Roman" w:cs="Times New Roman"/>
                <w:color w:val="000000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ния: 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каные матер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ткань;</w:t>
            </w:r>
          </w:p>
          <w:p w:rsidR="00751B8F" w:rsidRPr="00061CED" w:rsidRDefault="00751B8F" w:rsidP="00751B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озможные значения: </w:t>
            </w:r>
          </w:p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B8F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CE4518" w:rsidP="00751B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B8F" w:rsidRPr="00061CED" w:rsidRDefault="00751B8F" w:rsidP="00751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1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бель де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янная для офисов. Поя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я по зак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ой п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укции: 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ь для си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, преи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енно с деревянным каркасом</w:t>
            </w: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437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ид древесины)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: массив древесины ценных пород (тв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иственных и т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ческих);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: древесина хвойных и мягк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ственных пород: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ёза, лиственница, сосна, ель</w:t>
            </w: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ид древесины)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ind w:right="-57"/>
              <w:rPr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: массив древесины ценных пород (тв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иственных и т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ческих);</w:t>
            </w:r>
            <w:r w:rsidRPr="00061CED">
              <w:rPr>
                <w:sz w:val="22"/>
                <w:szCs w:val="22"/>
              </w:rPr>
              <w:t xml:space="preserve"> </w:t>
            </w:r>
          </w:p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древесина хвойных и мягколиственных пород:</w:t>
            </w:r>
          </w:p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ёза, лиственница, сосна, ель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13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ьное значение: кожа натуральная; </w:t>
            </w:r>
          </w:p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искусственная кожа, мебельный (иск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й) мех, 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ьное значение: кожа натуральная; </w:t>
            </w:r>
          </w:p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искусственная кожа, мебельный (иску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й) мех, 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7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«помощ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и, советники», относящихся к группе «главная», 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 му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43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ы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чения: древесина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войных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мягколиственных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д: берёза, ли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ца, сосна, ел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чения: древесина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войных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ягколиственных пород: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ёза, лиственница, сосна, ель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4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24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 матер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едельное зна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е: искусственная кожа;</w:t>
            </w:r>
          </w:p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озможные зна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ия: мебельный (искусственный) мех, искусственная замша (микроф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а), ткань, нетканые материалы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 матер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редельное значение: искусственная кожа;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ожные значения: мебельный (иску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ый) мех, и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4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59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, должностей категории «обеспе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щие специалисты», относящихся к группе «ведущая», «старшая», «мл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, сотрудников муниципальных унитарных предприятий</w:t>
            </w:r>
            <w:proofErr w:type="gramEnd"/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;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ов муниципальных унитарных предприятий и му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C05D5">
        <w:trPr>
          <w:trHeight w:val="39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 -</w:t>
            </w:r>
            <w:r w:rsidRPr="00061C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ревесина хв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и мягколи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ых пород: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ёза, лиственн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а, сосна, ел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 -</w:t>
            </w:r>
            <w:r w:rsidRPr="00061C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ревесина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войных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ягколиственных пород: берёза, ли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ца, сосна, ель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08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– ткань;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: нетканые ма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ткань;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72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0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49.32.11.000</w:t>
            </w: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легк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го такси</w:t>
            </w: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2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2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22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8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66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«помощ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и, советники», относящихся к группе «главная», 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 му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5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541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588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слуги арен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ных лег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автом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ей с води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ем</w:t>
            </w: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2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«помощ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и, советники», относящихся к группе «главная»,  руководителей муниципа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 му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F30180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F30180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F30180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F30180">
        <w:trPr>
          <w:trHeight w:val="124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46454F">
        <w:trPr>
          <w:trHeight w:val="481"/>
        </w:trPr>
        <w:tc>
          <w:tcPr>
            <w:tcW w:w="4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4175" w:type="dxa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 Пояснения по требуемым услугам: оказание услуг связи по передаче данных</w:t>
            </w: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канала</w:t>
            </w:r>
          </w:p>
          <w:p w:rsidR="00F37010" w:rsidRPr="00061CED" w:rsidRDefault="00F37010" w:rsidP="00F37010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чи данных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орость канала </w:t>
            </w:r>
          </w:p>
          <w:p w:rsidR="00F37010" w:rsidRPr="00061CED" w:rsidRDefault="00F37010" w:rsidP="00F37010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чи данных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рянных</w:t>
            </w:r>
            <w:proofErr w:type="gramEnd"/>
          </w:p>
          <w:p w:rsidR="00F37010" w:rsidRPr="00061CED" w:rsidRDefault="00F37010" w:rsidP="00F37010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етов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24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рификация услуги голосовой связи,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(лимитная/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лимитная)</w:t>
            </w:r>
            <w:proofErr w:type="gramEnd"/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рификация услуги голосовой связи,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(лимитная/ </w:t>
            </w:r>
            <w:proofErr w:type="gramEnd"/>
          </w:p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лимитная)</w:t>
            </w:r>
            <w:proofErr w:type="gramEnd"/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а в информ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(Гб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1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нет (Гб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 услуги г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вой связи (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ний регион, территория Р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йской Феде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- роуминг), доступ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(Гб) (да/нет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 услуги г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вой связи (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ний регион, территория Р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йской Феде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- роуминг), доступ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(Гб) (да/нет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е более 2 000,00 </w:t>
            </w:r>
            <w:r w:rsidRPr="00061CED"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водители», от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щихся к группе «высшая»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не более 2 000,00 </w:t>
            </w:r>
            <w:r w:rsidRPr="00061CED"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альной службы 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гории «руково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ли», относящихся к группе «высшая»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 для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одители», «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щники, совет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и», относящихся к группе «главная»,  руководител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  для  должностей муни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альной службы 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гории «руково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предприятий и муниципальных 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зённых учреждени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F30180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и по 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едаче данных по беспров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м телек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уникаци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м сетям. 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снения по требуемой услуге: услуга связи для но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уков</w:t>
            </w: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а связи для планшетных компьютеров</w:t>
            </w: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 должностей муниципальной службы категории «руководители», относящихся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42</w:t>
            </w: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и по широкополосному доступу к информационно-коммуникационной сети Интернет по беспроводным сетям.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услуге: услуга связи для ноутбуков</w:t>
            </w: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 000,00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а связи для планшетных компьютеров</w:t>
            </w: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CE4518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аренде и лизингу легковых автомобилей и лёгких автотранспортных средств. Пояснения по требуемой услуге: услуги по аренде и лизингу легковых автомобилей и прочих лёгких автотранспортных средств весом не более 3,5 т без водителя</w:t>
            </w:r>
          </w:p>
        </w:tc>
      </w:tr>
      <w:tr w:rsidR="00F37010" w:rsidRPr="00061CED" w:rsidTr="001A2DCD">
        <w:trPr>
          <w:trHeight w:val="25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я к группе «высшая»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должностей муниципальной службы категории «руководители, относящихся к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е «высшая»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я автомобиля</w:t>
            </w:r>
          </w:p>
        </w:tc>
        <w:tc>
          <w:tcPr>
            <w:tcW w:w="1984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я автомобиля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85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1984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мобиля</w:t>
            </w:r>
          </w:p>
        </w:tc>
        <w:tc>
          <w:tcPr>
            <w:tcW w:w="1984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мобиля</w:t>
            </w:r>
          </w:p>
        </w:tc>
        <w:tc>
          <w:tcPr>
            <w:tcW w:w="2126" w:type="dxa"/>
            <w:gridSpan w:val="2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5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ей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ых унитарных предприятий и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казённых учреждений</w:t>
            </w:r>
          </w:p>
        </w:tc>
        <w:tc>
          <w:tcPr>
            <w:tcW w:w="1701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54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D317DD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37010" w:rsidRPr="00061CED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229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1A2DCD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би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3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4175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ационно-телекоммуникационную сеть Интернет</w:t>
            </w:r>
          </w:p>
        </w:tc>
      </w:tr>
      <w:tr w:rsidR="00F37010" w:rsidRPr="00061CED" w:rsidTr="001A2DCD">
        <w:trPr>
          <w:trHeight w:val="1485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ая ск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рость соединения в информационно-телекоммуникац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онной сети Инте</w:t>
            </w:r>
            <w:r w:rsidRPr="00061CED">
              <w:rPr>
                <w:rFonts w:ascii="Times New Roman" w:hAnsi="Times New Roman" w:cs="Times New Roman"/>
              </w:rPr>
              <w:t>р</w:t>
            </w:r>
            <w:r w:rsidRPr="00061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менее 5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ая ск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рость соединения в информационно-телекоммуникац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онной сети Инте</w:t>
            </w:r>
            <w:r w:rsidRPr="00061CED">
              <w:rPr>
                <w:rFonts w:ascii="Times New Roman" w:hAnsi="Times New Roman" w:cs="Times New Roman"/>
              </w:rPr>
              <w:t>р</w:t>
            </w:r>
            <w:r w:rsidRPr="00061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010" w:rsidRPr="00061CED" w:rsidTr="0046454F">
        <w:trPr>
          <w:trHeight w:val="374"/>
        </w:trPr>
        <w:tc>
          <w:tcPr>
            <w:tcW w:w="15904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7010" w:rsidRPr="00061CED" w:rsidRDefault="00F37010" w:rsidP="00F37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D">
              <w:rPr>
                <w:rFonts w:ascii="Times New Roman" w:hAnsi="Times New Roman" w:cs="Times New Roman"/>
                <w:b/>
              </w:rPr>
              <w:t>Дополнительный перечень отдельных видов товаров, работ, услуг, закупаемых координируемыми муниципальными унитарными предприятиями</w:t>
            </w: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8.30.21.110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Тракторы сел</w:t>
            </w:r>
            <w:r w:rsidRPr="00061CED">
              <w:rPr>
                <w:rFonts w:ascii="Times New Roman" w:hAnsi="Times New Roman" w:cs="Times New Roman"/>
              </w:rPr>
              <w:t>ь</w:t>
            </w:r>
            <w:r w:rsidRPr="00061CED">
              <w:rPr>
                <w:rFonts w:ascii="Times New Roman" w:hAnsi="Times New Roman" w:cs="Times New Roman"/>
              </w:rPr>
              <w:t>скохозяйстве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 xml:space="preserve">ные колёсные с мощностью </w:t>
            </w:r>
            <w:r w:rsidRPr="00061CED">
              <w:rPr>
                <w:rFonts w:ascii="Times New Roman" w:hAnsi="Times New Roman" w:cs="Times New Roman"/>
              </w:rPr>
              <w:lastRenderedPageBreak/>
              <w:t>двигателя не более 37 кВт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ощность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59.270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Средства транспортные, оснащённые подъёмниками с рабочими платформам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ощность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8.92.26.110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Экскаваторы самоходные одноковшовы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ощность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95"/>
        </w:trPr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7.12.11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слуги по аренде и лиз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гу грузовых транспортных средств без 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ителя.</w:t>
            </w:r>
          </w:p>
          <w:p w:rsidR="00F37010" w:rsidRPr="00061CED" w:rsidRDefault="00F37010" w:rsidP="00F3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яснения по требуемой услуге: услуги по аренде, 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ингу или п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ату ав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анспортных средств весом более 3,5 т без водителя, п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мущественно предназнач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ых для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озки грузов (например, п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уприцепов, тягачей, гру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автомоб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лей, грузовых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втофургонов и прочих гру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ых автотра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ртных средств).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D317DD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F37010" w:rsidRPr="00061CED">
                <w:rPr>
                  <w:rFonts w:ascii="Times New Roman" w:hAnsi="Times New Roman" w:cs="Times New Roman"/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7.32.10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аренде и лизи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>гу строител</w:t>
            </w:r>
            <w:r w:rsidRPr="00061CED">
              <w:rPr>
                <w:rFonts w:ascii="Times New Roman" w:hAnsi="Times New Roman" w:cs="Times New Roman"/>
              </w:rPr>
              <w:t>ь</w:t>
            </w:r>
            <w:r w:rsidRPr="00061CED">
              <w:rPr>
                <w:rFonts w:ascii="Times New Roman" w:hAnsi="Times New Roman" w:cs="Times New Roman"/>
              </w:rPr>
              <w:t>ных машин и оборудования для гражда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>ского стро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тельства.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яснения по требуемой услуге:  услуги по аренде, 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ингу или п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ату стр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льных машин и оборудования для строите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а гражд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ских объектов без оператора, такого как </w:t>
            </w: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актора</w:t>
            </w:r>
            <w:proofErr w:type="gramEnd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 для строительства и перемещения грунта, грей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ы, дорожные катки, буль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еры, экска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оры, погр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ики, стр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ельные леса и подмости без 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х установки и демонтажа, времянок и т.д.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D317DD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F37010" w:rsidRPr="00061CED">
                <w:rPr>
                  <w:rFonts w:ascii="Times New Roman" w:hAnsi="Times New Roman" w:cs="Times New Roman"/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061CED" w:rsidTr="001A2DCD">
        <w:trPr>
          <w:trHeight w:val="300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7.39.19.119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аренде и лизи</w:t>
            </w:r>
            <w:r w:rsidRPr="00061CED">
              <w:rPr>
                <w:rFonts w:ascii="Times New Roman" w:hAnsi="Times New Roman" w:cs="Times New Roman"/>
              </w:rPr>
              <w:t>н</w:t>
            </w:r>
            <w:r w:rsidRPr="00061CED">
              <w:rPr>
                <w:rFonts w:ascii="Times New Roman" w:hAnsi="Times New Roman" w:cs="Times New Roman"/>
              </w:rPr>
              <w:t>гу прочих м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шин и обор</w:t>
            </w:r>
            <w:r w:rsidRPr="00061CED">
              <w:rPr>
                <w:rFonts w:ascii="Times New Roman" w:hAnsi="Times New Roman" w:cs="Times New Roman"/>
              </w:rPr>
              <w:t>у</w:t>
            </w:r>
            <w:r w:rsidRPr="00061CED">
              <w:rPr>
                <w:rFonts w:ascii="Times New Roman" w:hAnsi="Times New Roman" w:cs="Times New Roman"/>
              </w:rPr>
              <w:t>дования нау</w:t>
            </w:r>
            <w:r w:rsidRPr="00061CED">
              <w:rPr>
                <w:rFonts w:ascii="Times New Roman" w:hAnsi="Times New Roman" w:cs="Times New Roman"/>
              </w:rPr>
              <w:t>ч</w:t>
            </w:r>
            <w:r w:rsidRPr="00061CED">
              <w:rPr>
                <w:rFonts w:ascii="Times New Roman" w:hAnsi="Times New Roman" w:cs="Times New Roman"/>
              </w:rPr>
              <w:t>ного и пр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мышленного назначения.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яснения по требуемой услуге: услуги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 аренде, л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зингу или п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ату машин и оборудования всех видов, электрических или неэлект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ческих, кроме бытовых из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лий или пр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етов личного пользования, используемых в основном как средства п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зводства в промышлен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и.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ощность</w:t>
            </w:r>
          </w:p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двигате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010" w:rsidRPr="00303446" w:rsidTr="00C95A35">
        <w:trPr>
          <w:trHeight w:val="2236"/>
        </w:trPr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061CED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303446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303446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303446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010" w:rsidRPr="00303446" w:rsidRDefault="00F37010" w:rsidP="00F37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0E60" w:rsidRPr="002F58F0" w:rsidRDefault="00A80E60" w:rsidP="00A80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CBA" w:rsidRPr="002F58F0" w:rsidRDefault="001B4B93" w:rsidP="00E81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58F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5A4382" w:rsidRPr="002F58F0">
        <w:rPr>
          <w:rFonts w:ascii="Times New Roman" w:hAnsi="Times New Roman" w:cs="Times New Roman"/>
          <w:sz w:val="28"/>
          <w:szCs w:val="24"/>
        </w:rPr>
        <w:t xml:space="preserve"> </w:t>
      </w:r>
      <w:r w:rsidRPr="002F58F0">
        <w:rPr>
          <w:rFonts w:ascii="Times New Roman" w:hAnsi="Times New Roman" w:cs="Times New Roman"/>
          <w:sz w:val="28"/>
          <w:szCs w:val="24"/>
        </w:rPr>
        <w:t>Может пересматриваться в связи с изменением потребительских цен на товары (работы, услуги).</w:t>
      </w:r>
      <w:r w:rsidR="00E81CBA" w:rsidRPr="002F58F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56A6" w:rsidRDefault="001A7A03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F58F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2E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2F58F0">
        <w:rPr>
          <w:rFonts w:ascii="Times New Roman" w:hAnsi="Times New Roman" w:cs="Times New Roman"/>
          <w:sz w:val="24"/>
          <w:szCs w:val="24"/>
        </w:rPr>
        <w:t xml:space="preserve"> </w:t>
      </w:r>
      <w:r w:rsidRPr="002F58F0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2F58F0">
        <w:rPr>
          <w:rFonts w:ascii="Times New Roman" w:hAnsi="Times New Roman" w:cs="Times New Roman"/>
          <w:sz w:val="28"/>
          <w:szCs w:val="24"/>
        </w:rPr>
        <w:t xml:space="preserve">казывается в случае установления характеристик, отличающихся от значений, </w:t>
      </w:r>
      <w:r w:rsidR="00E41F06">
        <w:rPr>
          <w:rFonts w:ascii="Times New Roman" w:hAnsi="Times New Roman" w:cs="Times New Roman"/>
          <w:sz w:val="28"/>
          <w:szCs w:val="24"/>
        </w:rPr>
        <w:t>установленных приложением 2 к</w:t>
      </w:r>
      <w:r w:rsidR="00E41F06" w:rsidRPr="00E41F06">
        <w:rPr>
          <w:rFonts w:ascii="Times New Roman" w:hAnsi="Times New Roman" w:cs="Times New Roman"/>
          <w:sz w:val="28"/>
          <w:szCs w:val="24"/>
        </w:rPr>
        <w:t xml:space="preserve"> Правилам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определения требований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к закупаемым органа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администрации города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Красноярска и подведомственны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 xml:space="preserve">им муниципальными </w:t>
      </w:r>
      <w:r w:rsidR="00A61772" w:rsidRPr="00E41F06">
        <w:rPr>
          <w:rFonts w:ascii="Times New Roman" w:hAnsi="Times New Roman" w:cs="Times New Roman"/>
          <w:sz w:val="28"/>
          <w:szCs w:val="24"/>
        </w:rPr>
        <w:t>казённы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учреждениями, муниципальны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бюджетными учреждения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и муниципальными унитарн</w:t>
      </w:r>
      <w:r w:rsidR="00E41F06" w:rsidRPr="00E41F06">
        <w:rPr>
          <w:rFonts w:ascii="Times New Roman" w:hAnsi="Times New Roman" w:cs="Times New Roman"/>
          <w:sz w:val="28"/>
          <w:szCs w:val="24"/>
        </w:rPr>
        <w:t>ы</w:t>
      </w:r>
      <w:r w:rsidR="00E41F06" w:rsidRPr="00E41F06">
        <w:rPr>
          <w:rFonts w:ascii="Times New Roman" w:hAnsi="Times New Roman" w:cs="Times New Roman"/>
          <w:sz w:val="28"/>
          <w:szCs w:val="24"/>
        </w:rPr>
        <w:t>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предприятиями города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Красноярска, а также муниципальными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органами города Красноярска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отдельным видам товаров,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работ, услуг (в том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числе предельных цен</w:t>
      </w:r>
      <w:r w:rsidR="00E41F06">
        <w:rPr>
          <w:rFonts w:ascii="Times New Roman" w:hAnsi="Times New Roman" w:cs="Times New Roman"/>
          <w:sz w:val="28"/>
          <w:szCs w:val="24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4"/>
        </w:rPr>
        <w:t>товаров, работ, услуг)</w:t>
      </w:r>
      <w:r w:rsidR="00E41F06">
        <w:rPr>
          <w:rFonts w:ascii="Times New Roman" w:hAnsi="Times New Roman" w:cs="Times New Roman"/>
          <w:sz w:val="28"/>
          <w:szCs w:val="24"/>
        </w:rPr>
        <w:t>, утверждённым постановлением администрации города от 04.03.2016 № 123</w:t>
      </w:r>
      <w:r w:rsidRPr="002F58F0">
        <w:rPr>
          <w:rFonts w:ascii="Times New Roman" w:hAnsi="Times New Roman" w:cs="Times New Roman"/>
          <w:sz w:val="28"/>
          <w:szCs w:val="24"/>
        </w:rPr>
        <w:t>.</w:t>
      </w:r>
    </w:p>
    <w:p w:rsidR="00F556A6" w:rsidRDefault="00F556A6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A2DCD" w:rsidRDefault="001A2DCD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556A6" w:rsidRDefault="00F556A6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руководителя департамента</w:t>
      </w:r>
    </w:p>
    <w:p w:rsidR="00F556A6" w:rsidRPr="00F556A6" w:rsidRDefault="00F556A6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финансово-экономическим вопросам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Е.В. Линючева </w:t>
      </w:r>
    </w:p>
    <w:p w:rsidR="00B63A07" w:rsidRDefault="00B63A07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48E2" w:rsidRPr="00F548E2" w:rsidRDefault="001B4B93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F548E2" w:rsidRPr="00F548E2" w:rsidSect="00061CED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680" w:bottom="1077" w:left="1134" w:header="284" w:footer="48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DD" w:rsidRDefault="00D317DD">
      <w:pPr>
        <w:spacing w:after="0" w:line="240" w:lineRule="auto"/>
      </w:pPr>
      <w:r>
        <w:separator/>
      </w:r>
    </w:p>
  </w:endnote>
  <w:endnote w:type="continuationSeparator" w:id="0">
    <w:p w:rsidR="00D317DD" w:rsidRDefault="00D3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894601"/>
      <w:docPartObj>
        <w:docPartGallery w:val="Page Numbers (Bottom of Page)"/>
        <w:docPartUnique/>
      </w:docPartObj>
    </w:sdtPr>
    <w:sdtContent>
      <w:p w:rsidR="00D317DD" w:rsidRDefault="00D317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17DD" w:rsidRDefault="00D317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073079"/>
      <w:docPartObj>
        <w:docPartGallery w:val="Page Numbers (Bottom of Page)"/>
        <w:docPartUnique/>
      </w:docPartObj>
    </w:sdtPr>
    <w:sdtContent>
      <w:p w:rsidR="00D317DD" w:rsidRDefault="00D317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7DD" w:rsidRDefault="00D317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DD" w:rsidRDefault="00D317DD">
      <w:pPr>
        <w:spacing w:after="0" w:line="240" w:lineRule="auto"/>
      </w:pPr>
      <w:r>
        <w:separator/>
      </w:r>
    </w:p>
  </w:footnote>
  <w:footnote w:type="continuationSeparator" w:id="0">
    <w:p w:rsidR="00D317DD" w:rsidRDefault="00D3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DD" w:rsidRDefault="00D317DD">
    <w:pPr>
      <w:pStyle w:val="a4"/>
    </w:pPr>
  </w:p>
  <w:tbl>
    <w:tblPr>
      <w:tblpPr w:leftFromText="180" w:rightFromText="180" w:vertAnchor="text" w:tblpX="-514" w:tblpY="1"/>
      <w:tblOverlap w:val="never"/>
      <w:tblW w:w="159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4A0" w:firstRow="1" w:lastRow="0" w:firstColumn="1" w:lastColumn="0" w:noHBand="0" w:noVBand="1"/>
    </w:tblPr>
    <w:tblGrid>
      <w:gridCol w:w="448"/>
      <w:gridCol w:w="1281"/>
      <w:gridCol w:w="1560"/>
      <w:gridCol w:w="850"/>
      <w:gridCol w:w="992"/>
      <w:gridCol w:w="1985"/>
      <w:gridCol w:w="1984"/>
      <w:gridCol w:w="1985"/>
      <w:gridCol w:w="2126"/>
      <w:gridCol w:w="1701"/>
      <w:gridCol w:w="992"/>
    </w:tblGrid>
    <w:tr w:rsidR="00D317DD" w:rsidRPr="00770D6C" w:rsidTr="008F5067">
      <w:trPr>
        <w:trHeight w:val="267"/>
        <w:tblHeader/>
      </w:trPr>
      <w:tc>
        <w:tcPr>
          <w:tcW w:w="448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281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60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850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985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984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317DD" w:rsidRPr="00770D6C" w:rsidRDefault="00D317DD" w:rsidP="009B638C">
          <w:pPr>
            <w:pStyle w:val="ConsPlusNormal"/>
            <w:tabs>
              <w:tab w:val="center" w:pos="1106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985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2126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701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992" w:type="dxa"/>
          <w:tcMar>
            <w:top w:w="28" w:type="dxa"/>
            <w:left w:w="28" w:type="dxa"/>
            <w:bottom w:w="28" w:type="dxa"/>
            <w:right w:w="28" w:type="dxa"/>
          </w:tcMar>
        </w:tcPr>
        <w:p w:rsidR="00D317DD" w:rsidRPr="00770D6C" w:rsidRDefault="00D317DD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D317DD" w:rsidRDefault="00D317DD">
    <w:pPr>
      <w:pStyle w:val="a4"/>
    </w:pPr>
  </w:p>
  <w:p w:rsidR="00D317DD" w:rsidRPr="00706E89" w:rsidRDefault="00D317DD" w:rsidP="0070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5952"/>
      <w:docPartObj>
        <w:docPartGallery w:val="Page Numbers (Top of Page)"/>
        <w:docPartUnique/>
      </w:docPartObj>
    </w:sdtPr>
    <w:sdtContent>
      <w:p w:rsidR="00D317DD" w:rsidRDefault="00D317DD">
        <w:pPr>
          <w:pStyle w:val="a4"/>
          <w:jc w:val="center"/>
        </w:pPr>
      </w:p>
    </w:sdtContent>
  </w:sdt>
  <w:p w:rsidR="00D317DD" w:rsidRDefault="00D31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C9A"/>
    <w:multiLevelType w:val="multilevel"/>
    <w:tmpl w:val="E136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455A"/>
    <w:multiLevelType w:val="multilevel"/>
    <w:tmpl w:val="BD4C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711514"/>
    <w:multiLevelType w:val="multilevel"/>
    <w:tmpl w:val="866A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011106A"/>
    <w:multiLevelType w:val="multilevel"/>
    <w:tmpl w:val="BFC0A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60"/>
    <w:rsid w:val="00000CC3"/>
    <w:rsid w:val="00001BA9"/>
    <w:rsid w:val="0000548C"/>
    <w:rsid w:val="00005602"/>
    <w:rsid w:val="00006A84"/>
    <w:rsid w:val="00012928"/>
    <w:rsid w:val="00013BC0"/>
    <w:rsid w:val="000154C9"/>
    <w:rsid w:val="00016830"/>
    <w:rsid w:val="0001757C"/>
    <w:rsid w:val="0002286F"/>
    <w:rsid w:val="0002335F"/>
    <w:rsid w:val="000254F3"/>
    <w:rsid w:val="00026FE9"/>
    <w:rsid w:val="000312C9"/>
    <w:rsid w:val="00031DD6"/>
    <w:rsid w:val="0003209D"/>
    <w:rsid w:val="0003301B"/>
    <w:rsid w:val="00033A25"/>
    <w:rsid w:val="00033FAA"/>
    <w:rsid w:val="0003476B"/>
    <w:rsid w:val="0004035D"/>
    <w:rsid w:val="000404B3"/>
    <w:rsid w:val="00043A79"/>
    <w:rsid w:val="000474DD"/>
    <w:rsid w:val="00051AD7"/>
    <w:rsid w:val="00052D01"/>
    <w:rsid w:val="00054F48"/>
    <w:rsid w:val="00055DE4"/>
    <w:rsid w:val="00056929"/>
    <w:rsid w:val="000601FA"/>
    <w:rsid w:val="00060E80"/>
    <w:rsid w:val="00060F97"/>
    <w:rsid w:val="00061CED"/>
    <w:rsid w:val="00063406"/>
    <w:rsid w:val="0006400A"/>
    <w:rsid w:val="00066DD5"/>
    <w:rsid w:val="00067EDE"/>
    <w:rsid w:val="00071E3F"/>
    <w:rsid w:val="000760A2"/>
    <w:rsid w:val="00076284"/>
    <w:rsid w:val="00081282"/>
    <w:rsid w:val="00081C17"/>
    <w:rsid w:val="00081DD6"/>
    <w:rsid w:val="000845B3"/>
    <w:rsid w:val="000867F2"/>
    <w:rsid w:val="00087EEB"/>
    <w:rsid w:val="000903DE"/>
    <w:rsid w:val="00091FA6"/>
    <w:rsid w:val="00092C5C"/>
    <w:rsid w:val="00093789"/>
    <w:rsid w:val="00093935"/>
    <w:rsid w:val="00094564"/>
    <w:rsid w:val="000958C4"/>
    <w:rsid w:val="00095C68"/>
    <w:rsid w:val="00096B0D"/>
    <w:rsid w:val="0009775F"/>
    <w:rsid w:val="00097E7A"/>
    <w:rsid w:val="000A0D44"/>
    <w:rsid w:val="000A1171"/>
    <w:rsid w:val="000A145D"/>
    <w:rsid w:val="000A2A22"/>
    <w:rsid w:val="000A5429"/>
    <w:rsid w:val="000A5B2D"/>
    <w:rsid w:val="000A6C82"/>
    <w:rsid w:val="000B461A"/>
    <w:rsid w:val="000C276D"/>
    <w:rsid w:val="000C2909"/>
    <w:rsid w:val="000C3F6B"/>
    <w:rsid w:val="000C4A02"/>
    <w:rsid w:val="000C76BA"/>
    <w:rsid w:val="000D204B"/>
    <w:rsid w:val="000D2D4D"/>
    <w:rsid w:val="000D5B4E"/>
    <w:rsid w:val="000D60F2"/>
    <w:rsid w:val="000D725F"/>
    <w:rsid w:val="000D7FAB"/>
    <w:rsid w:val="000E04E7"/>
    <w:rsid w:val="000E0B90"/>
    <w:rsid w:val="000E0E54"/>
    <w:rsid w:val="000E10A3"/>
    <w:rsid w:val="000E1EC7"/>
    <w:rsid w:val="000E40A0"/>
    <w:rsid w:val="000E4489"/>
    <w:rsid w:val="000E6B16"/>
    <w:rsid w:val="000E7531"/>
    <w:rsid w:val="000F2083"/>
    <w:rsid w:val="000F6262"/>
    <w:rsid w:val="0010150C"/>
    <w:rsid w:val="00103B88"/>
    <w:rsid w:val="001079AB"/>
    <w:rsid w:val="00110073"/>
    <w:rsid w:val="001131DA"/>
    <w:rsid w:val="00117367"/>
    <w:rsid w:val="00117CF3"/>
    <w:rsid w:val="00123CFB"/>
    <w:rsid w:val="001265CB"/>
    <w:rsid w:val="00126DA3"/>
    <w:rsid w:val="00127D67"/>
    <w:rsid w:val="00132BC3"/>
    <w:rsid w:val="00134A37"/>
    <w:rsid w:val="00137FDA"/>
    <w:rsid w:val="0015472F"/>
    <w:rsid w:val="001548E2"/>
    <w:rsid w:val="00157501"/>
    <w:rsid w:val="0016067B"/>
    <w:rsid w:val="00160F10"/>
    <w:rsid w:val="00161C7D"/>
    <w:rsid w:val="00162515"/>
    <w:rsid w:val="001631AF"/>
    <w:rsid w:val="00164D84"/>
    <w:rsid w:val="001655AC"/>
    <w:rsid w:val="00166FE0"/>
    <w:rsid w:val="0017438A"/>
    <w:rsid w:val="0017529B"/>
    <w:rsid w:val="001753AA"/>
    <w:rsid w:val="00176D33"/>
    <w:rsid w:val="00181C26"/>
    <w:rsid w:val="00182812"/>
    <w:rsid w:val="00183AA6"/>
    <w:rsid w:val="00183CFD"/>
    <w:rsid w:val="001860BC"/>
    <w:rsid w:val="001909AB"/>
    <w:rsid w:val="001922CF"/>
    <w:rsid w:val="0019300F"/>
    <w:rsid w:val="00194872"/>
    <w:rsid w:val="00194957"/>
    <w:rsid w:val="00195DB0"/>
    <w:rsid w:val="001A10B4"/>
    <w:rsid w:val="001A2DCD"/>
    <w:rsid w:val="001A445E"/>
    <w:rsid w:val="001A4C7D"/>
    <w:rsid w:val="001A69DE"/>
    <w:rsid w:val="001A7A03"/>
    <w:rsid w:val="001B28C6"/>
    <w:rsid w:val="001B3D64"/>
    <w:rsid w:val="001B44FF"/>
    <w:rsid w:val="001B4591"/>
    <w:rsid w:val="001B4B93"/>
    <w:rsid w:val="001B5783"/>
    <w:rsid w:val="001C33AC"/>
    <w:rsid w:val="001C79C3"/>
    <w:rsid w:val="001C7C3C"/>
    <w:rsid w:val="001D009B"/>
    <w:rsid w:val="001D070E"/>
    <w:rsid w:val="001D33AE"/>
    <w:rsid w:val="001D3B20"/>
    <w:rsid w:val="001D5BF3"/>
    <w:rsid w:val="001E0C8B"/>
    <w:rsid w:val="001E3DC0"/>
    <w:rsid w:val="001E5E72"/>
    <w:rsid w:val="001F48E3"/>
    <w:rsid w:val="001F679F"/>
    <w:rsid w:val="00200E5E"/>
    <w:rsid w:val="00203E78"/>
    <w:rsid w:val="00204358"/>
    <w:rsid w:val="002053B3"/>
    <w:rsid w:val="00207932"/>
    <w:rsid w:val="00210588"/>
    <w:rsid w:val="00210D7C"/>
    <w:rsid w:val="0021367D"/>
    <w:rsid w:val="00214E8B"/>
    <w:rsid w:val="002164D0"/>
    <w:rsid w:val="00216673"/>
    <w:rsid w:val="002174C5"/>
    <w:rsid w:val="00222925"/>
    <w:rsid w:val="00222E02"/>
    <w:rsid w:val="002248D5"/>
    <w:rsid w:val="00224B26"/>
    <w:rsid w:val="00225B62"/>
    <w:rsid w:val="002269E5"/>
    <w:rsid w:val="00230BA0"/>
    <w:rsid w:val="00232A4B"/>
    <w:rsid w:val="0023335F"/>
    <w:rsid w:val="00233A69"/>
    <w:rsid w:val="002354D0"/>
    <w:rsid w:val="00236743"/>
    <w:rsid w:val="00236C68"/>
    <w:rsid w:val="0024252B"/>
    <w:rsid w:val="002430AE"/>
    <w:rsid w:val="00246D6B"/>
    <w:rsid w:val="00250265"/>
    <w:rsid w:val="002544F9"/>
    <w:rsid w:val="002558AC"/>
    <w:rsid w:val="0026021E"/>
    <w:rsid w:val="00260DD7"/>
    <w:rsid w:val="002643B7"/>
    <w:rsid w:val="00264696"/>
    <w:rsid w:val="00265653"/>
    <w:rsid w:val="00265D64"/>
    <w:rsid w:val="00267F63"/>
    <w:rsid w:val="00271BC9"/>
    <w:rsid w:val="00272FBD"/>
    <w:rsid w:val="002739E7"/>
    <w:rsid w:val="0027422C"/>
    <w:rsid w:val="00276187"/>
    <w:rsid w:val="00276A83"/>
    <w:rsid w:val="00282793"/>
    <w:rsid w:val="00283363"/>
    <w:rsid w:val="00284590"/>
    <w:rsid w:val="002862C0"/>
    <w:rsid w:val="00286679"/>
    <w:rsid w:val="002867F9"/>
    <w:rsid w:val="00287DCF"/>
    <w:rsid w:val="00291AFF"/>
    <w:rsid w:val="002920E4"/>
    <w:rsid w:val="002930DC"/>
    <w:rsid w:val="00293530"/>
    <w:rsid w:val="00293BF2"/>
    <w:rsid w:val="00294B41"/>
    <w:rsid w:val="00295A91"/>
    <w:rsid w:val="00296C7B"/>
    <w:rsid w:val="0029719B"/>
    <w:rsid w:val="002A272A"/>
    <w:rsid w:val="002A319A"/>
    <w:rsid w:val="002A4739"/>
    <w:rsid w:val="002A777B"/>
    <w:rsid w:val="002B0D07"/>
    <w:rsid w:val="002B0FD6"/>
    <w:rsid w:val="002B1279"/>
    <w:rsid w:val="002B1CDA"/>
    <w:rsid w:val="002B261B"/>
    <w:rsid w:val="002B339F"/>
    <w:rsid w:val="002B4F88"/>
    <w:rsid w:val="002B66C9"/>
    <w:rsid w:val="002C2DCD"/>
    <w:rsid w:val="002C3179"/>
    <w:rsid w:val="002C4F90"/>
    <w:rsid w:val="002C5259"/>
    <w:rsid w:val="002C72DE"/>
    <w:rsid w:val="002D0A35"/>
    <w:rsid w:val="002D0BB9"/>
    <w:rsid w:val="002D0C85"/>
    <w:rsid w:val="002D1727"/>
    <w:rsid w:val="002D3729"/>
    <w:rsid w:val="002D3EF4"/>
    <w:rsid w:val="002D47E2"/>
    <w:rsid w:val="002D5D0A"/>
    <w:rsid w:val="002D78A3"/>
    <w:rsid w:val="002E07DB"/>
    <w:rsid w:val="002E0F96"/>
    <w:rsid w:val="002E1BC0"/>
    <w:rsid w:val="002E3A34"/>
    <w:rsid w:val="002E6A5C"/>
    <w:rsid w:val="002E798F"/>
    <w:rsid w:val="002F2C15"/>
    <w:rsid w:val="002F58F0"/>
    <w:rsid w:val="002F68C1"/>
    <w:rsid w:val="002F6BDD"/>
    <w:rsid w:val="00300513"/>
    <w:rsid w:val="0030053F"/>
    <w:rsid w:val="00300EAC"/>
    <w:rsid w:val="00303446"/>
    <w:rsid w:val="00303F49"/>
    <w:rsid w:val="00304704"/>
    <w:rsid w:val="00305B6B"/>
    <w:rsid w:val="00305BA4"/>
    <w:rsid w:val="003063AA"/>
    <w:rsid w:val="00306B56"/>
    <w:rsid w:val="00307358"/>
    <w:rsid w:val="00307B0A"/>
    <w:rsid w:val="00311508"/>
    <w:rsid w:val="003126D2"/>
    <w:rsid w:val="00312D26"/>
    <w:rsid w:val="003150FB"/>
    <w:rsid w:val="0032023F"/>
    <w:rsid w:val="00321933"/>
    <w:rsid w:val="0032298F"/>
    <w:rsid w:val="00323091"/>
    <w:rsid w:val="00326737"/>
    <w:rsid w:val="00326ADD"/>
    <w:rsid w:val="003321AD"/>
    <w:rsid w:val="00336C70"/>
    <w:rsid w:val="00340768"/>
    <w:rsid w:val="00342482"/>
    <w:rsid w:val="00345D27"/>
    <w:rsid w:val="00346886"/>
    <w:rsid w:val="00347010"/>
    <w:rsid w:val="00351211"/>
    <w:rsid w:val="00352407"/>
    <w:rsid w:val="003547C1"/>
    <w:rsid w:val="00354EE2"/>
    <w:rsid w:val="0035644A"/>
    <w:rsid w:val="00360FFB"/>
    <w:rsid w:val="003629DF"/>
    <w:rsid w:val="00364E89"/>
    <w:rsid w:val="00366842"/>
    <w:rsid w:val="003673BB"/>
    <w:rsid w:val="0036788D"/>
    <w:rsid w:val="00371A9C"/>
    <w:rsid w:val="00371D98"/>
    <w:rsid w:val="0037753C"/>
    <w:rsid w:val="0037778E"/>
    <w:rsid w:val="003823CE"/>
    <w:rsid w:val="00384AB9"/>
    <w:rsid w:val="00384C39"/>
    <w:rsid w:val="00386BCC"/>
    <w:rsid w:val="0039043A"/>
    <w:rsid w:val="003905D1"/>
    <w:rsid w:val="00392245"/>
    <w:rsid w:val="003924AB"/>
    <w:rsid w:val="00393431"/>
    <w:rsid w:val="0039427D"/>
    <w:rsid w:val="00394AC8"/>
    <w:rsid w:val="003974A7"/>
    <w:rsid w:val="003A2E25"/>
    <w:rsid w:val="003A3173"/>
    <w:rsid w:val="003A5666"/>
    <w:rsid w:val="003B51D5"/>
    <w:rsid w:val="003B529B"/>
    <w:rsid w:val="003B70AC"/>
    <w:rsid w:val="003B74DA"/>
    <w:rsid w:val="003B78D8"/>
    <w:rsid w:val="003C1187"/>
    <w:rsid w:val="003C1A38"/>
    <w:rsid w:val="003C3FD0"/>
    <w:rsid w:val="003C46EA"/>
    <w:rsid w:val="003C4708"/>
    <w:rsid w:val="003C590B"/>
    <w:rsid w:val="003C59B2"/>
    <w:rsid w:val="003C5E41"/>
    <w:rsid w:val="003C6ABA"/>
    <w:rsid w:val="003C6DAE"/>
    <w:rsid w:val="003D0ABA"/>
    <w:rsid w:val="003D10BF"/>
    <w:rsid w:val="003D2DF1"/>
    <w:rsid w:val="003D5745"/>
    <w:rsid w:val="003D5E8B"/>
    <w:rsid w:val="003D6E3C"/>
    <w:rsid w:val="003D72CB"/>
    <w:rsid w:val="003E012A"/>
    <w:rsid w:val="003E08B6"/>
    <w:rsid w:val="003E36DC"/>
    <w:rsid w:val="003E4DF7"/>
    <w:rsid w:val="003E55B8"/>
    <w:rsid w:val="003F400C"/>
    <w:rsid w:val="003F4616"/>
    <w:rsid w:val="003F75D7"/>
    <w:rsid w:val="004002D2"/>
    <w:rsid w:val="004007CC"/>
    <w:rsid w:val="00400DE0"/>
    <w:rsid w:val="00402B8F"/>
    <w:rsid w:val="004030F0"/>
    <w:rsid w:val="00406234"/>
    <w:rsid w:val="004130A2"/>
    <w:rsid w:val="00414582"/>
    <w:rsid w:val="004146BC"/>
    <w:rsid w:val="00414E17"/>
    <w:rsid w:val="0041634B"/>
    <w:rsid w:val="004203C6"/>
    <w:rsid w:val="00420B29"/>
    <w:rsid w:val="0042208C"/>
    <w:rsid w:val="004226EA"/>
    <w:rsid w:val="0042287C"/>
    <w:rsid w:val="0042339F"/>
    <w:rsid w:val="00423696"/>
    <w:rsid w:val="00423C5F"/>
    <w:rsid w:val="00427152"/>
    <w:rsid w:val="0043282D"/>
    <w:rsid w:val="0043532A"/>
    <w:rsid w:val="004369E9"/>
    <w:rsid w:val="00436D45"/>
    <w:rsid w:val="00440C6C"/>
    <w:rsid w:val="00444F7F"/>
    <w:rsid w:val="004466B6"/>
    <w:rsid w:val="00447A85"/>
    <w:rsid w:val="00447B71"/>
    <w:rsid w:val="004501CA"/>
    <w:rsid w:val="0045174E"/>
    <w:rsid w:val="00453DE2"/>
    <w:rsid w:val="004547D4"/>
    <w:rsid w:val="004557E9"/>
    <w:rsid w:val="00455E85"/>
    <w:rsid w:val="0045604F"/>
    <w:rsid w:val="0046208D"/>
    <w:rsid w:val="00462CE1"/>
    <w:rsid w:val="00462DCD"/>
    <w:rsid w:val="004637F8"/>
    <w:rsid w:val="0046454F"/>
    <w:rsid w:val="0046464E"/>
    <w:rsid w:val="00464BBA"/>
    <w:rsid w:val="00465BAF"/>
    <w:rsid w:val="004671FA"/>
    <w:rsid w:val="004717C1"/>
    <w:rsid w:val="00471B09"/>
    <w:rsid w:val="004721A3"/>
    <w:rsid w:val="00473B20"/>
    <w:rsid w:val="00474CBC"/>
    <w:rsid w:val="00474E05"/>
    <w:rsid w:val="0047510E"/>
    <w:rsid w:val="004759A9"/>
    <w:rsid w:val="00475CB9"/>
    <w:rsid w:val="00480161"/>
    <w:rsid w:val="00480A64"/>
    <w:rsid w:val="00480AC6"/>
    <w:rsid w:val="00481265"/>
    <w:rsid w:val="0048696C"/>
    <w:rsid w:val="00490C13"/>
    <w:rsid w:val="00492854"/>
    <w:rsid w:val="00495E35"/>
    <w:rsid w:val="0049648E"/>
    <w:rsid w:val="004A1490"/>
    <w:rsid w:val="004A151A"/>
    <w:rsid w:val="004A1CB6"/>
    <w:rsid w:val="004A259A"/>
    <w:rsid w:val="004A38C5"/>
    <w:rsid w:val="004A48DF"/>
    <w:rsid w:val="004A4CF6"/>
    <w:rsid w:val="004A4FFD"/>
    <w:rsid w:val="004A6A8C"/>
    <w:rsid w:val="004B5387"/>
    <w:rsid w:val="004B56CF"/>
    <w:rsid w:val="004B5F1A"/>
    <w:rsid w:val="004C5A05"/>
    <w:rsid w:val="004D0880"/>
    <w:rsid w:val="004D13F4"/>
    <w:rsid w:val="004D50AD"/>
    <w:rsid w:val="004D65C0"/>
    <w:rsid w:val="004D6C5A"/>
    <w:rsid w:val="004D6E99"/>
    <w:rsid w:val="004D74A8"/>
    <w:rsid w:val="004E3446"/>
    <w:rsid w:val="004E381A"/>
    <w:rsid w:val="004E3D4F"/>
    <w:rsid w:val="004E41C2"/>
    <w:rsid w:val="004E57D6"/>
    <w:rsid w:val="004E6E19"/>
    <w:rsid w:val="004F4903"/>
    <w:rsid w:val="004F6231"/>
    <w:rsid w:val="004F6CC0"/>
    <w:rsid w:val="00501EF5"/>
    <w:rsid w:val="005057B9"/>
    <w:rsid w:val="00506133"/>
    <w:rsid w:val="00506773"/>
    <w:rsid w:val="005070FC"/>
    <w:rsid w:val="005072E8"/>
    <w:rsid w:val="00510555"/>
    <w:rsid w:val="00511179"/>
    <w:rsid w:val="005122B1"/>
    <w:rsid w:val="005124B2"/>
    <w:rsid w:val="00512E2D"/>
    <w:rsid w:val="00516E3B"/>
    <w:rsid w:val="00520E3A"/>
    <w:rsid w:val="00522F32"/>
    <w:rsid w:val="005237AD"/>
    <w:rsid w:val="00525824"/>
    <w:rsid w:val="0052607B"/>
    <w:rsid w:val="00526B06"/>
    <w:rsid w:val="00530122"/>
    <w:rsid w:val="00530748"/>
    <w:rsid w:val="0053096A"/>
    <w:rsid w:val="00533941"/>
    <w:rsid w:val="005347BE"/>
    <w:rsid w:val="00534DB0"/>
    <w:rsid w:val="00541C66"/>
    <w:rsid w:val="005437A8"/>
    <w:rsid w:val="00544EC8"/>
    <w:rsid w:val="005505EE"/>
    <w:rsid w:val="005515D8"/>
    <w:rsid w:val="00554353"/>
    <w:rsid w:val="0055523E"/>
    <w:rsid w:val="00555327"/>
    <w:rsid w:val="005563A8"/>
    <w:rsid w:val="00561FEE"/>
    <w:rsid w:val="005623C8"/>
    <w:rsid w:val="005651D9"/>
    <w:rsid w:val="00565B98"/>
    <w:rsid w:val="00567260"/>
    <w:rsid w:val="00567693"/>
    <w:rsid w:val="00567FA7"/>
    <w:rsid w:val="0057143A"/>
    <w:rsid w:val="005715E1"/>
    <w:rsid w:val="0057290C"/>
    <w:rsid w:val="005769CF"/>
    <w:rsid w:val="00577910"/>
    <w:rsid w:val="00580335"/>
    <w:rsid w:val="00581944"/>
    <w:rsid w:val="00585A7F"/>
    <w:rsid w:val="00590B05"/>
    <w:rsid w:val="0059152C"/>
    <w:rsid w:val="00592751"/>
    <w:rsid w:val="00594771"/>
    <w:rsid w:val="005952AB"/>
    <w:rsid w:val="00596F21"/>
    <w:rsid w:val="005A116D"/>
    <w:rsid w:val="005A1912"/>
    <w:rsid w:val="005A1BA0"/>
    <w:rsid w:val="005A3AE5"/>
    <w:rsid w:val="005A4382"/>
    <w:rsid w:val="005A6379"/>
    <w:rsid w:val="005B10D9"/>
    <w:rsid w:val="005B2A22"/>
    <w:rsid w:val="005B631E"/>
    <w:rsid w:val="005B65F4"/>
    <w:rsid w:val="005C35C5"/>
    <w:rsid w:val="005C3EB0"/>
    <w:rsid w:val="005C5676"/>
    <w:rsid w:val="005C6A06"/>
    <w:rsid w:val="005D0C61"/>
    <w:rsid w:val="005D1A9C"/>
    <w:rsid w:val="005D2172"/>
    <w:rsid w:val="005D2815"/>
    <w:rsid w:val="005D2EDB"/>
    <w:rsid w:val="005D44E8"/>
    <w:rsid w:val="005D493D"/>
    <w:rsid w:val="005D6AF1"/>
    <w:rsid w:val="005D7590"/>
    <w:rsid w:val="005D7FDF"/>
    <w:rsid w:val="005E1BDE"/>
    <w:rsid w:val="005E2414"/>
    <w:rsid w:val="005E31E0"/>
    <w:rsid w:val="005E4380"/>
    <w:rsid w:val="005E47CB"/>
    <w:rsid w:val="005F3053"/>
    <w:rsid w:val="005F5947"/>
    <w:rsid w:val="006013E8"/>
    <w:rsid w:val="00602996"/>
    <w:rsid w:val="00603E74"/>
    <w:rsid w:val="00606A37"/>
    <w:rsid w:val="006102D5"/>
    <w:rsid w:val="006107EC"/>
    <w:rsid w:val="00611B87"/>
    <w:rsid w:val="00612818"/>
    <w:rsid w:val="00613180"/>
    <w:rsid w:val="006145A7"/>
    <w:rsid w:val="00617AA0"/>
    <w:rsid w:val="0062611A"/>
    <w:rsid w:val="006303A0"/>
    <w:rsid w:val="0063190F"/>
    <w:rsid w:val="00632187"/>
    <w:rsid w:val="006335FA"/>
    <w:rsid w:val="00633D53"/>
    <w:rsid w:val="00636567"/>
    <w:rsid w:val="00641ED0"/>
    <w:rsid w:val="0064470A"/>
    <w:rsid w:val="006449C6"/>
    <w:rsid w:val="006449EC"/>
    <w:rsid w:val="00645453"/>
    <w:rsid w:val="00650C1D"/>
    <w:rsid w:val="0065503A"/>
    <w:rsid w:val="00655887"/>
    <w:rsid w:val="00655E6A"/>
    <w:rsid w:val="0065668F"/>
    <w:rsid w:val="00656F83"/>
    <w:rsid w:val="006572F0"/>
    <w:rsid w:val="006575D0"/>
    <w:rsid w:val="00666B9B"/>
    <w:rsid w:val="00670145"/>
    <w:rsid w:val="00670249"/>
    <w:rsid w:val="00672606"/>
    <w:rsid w:val="006741BE"/>
    <w:rsid w:val="00674FE7"/>
    <w:rsid w:val="0067513B"/>
    <w:rsid w:val="00676085"/>
    <w:rsid w:val="006869D8"/>
    <w:rsid w:val="00691581"/>
    <w:rsid w:val="00693B66"/>
    <w:rsid w:val="00697915"/>
    <w:rsid w:val="006A0BF8"/>
    <w:rsid w:val="006A363B"/>
    <w:rsid w:val="006A454F"/>
    <w:rsid w:val="006A5EAE"/>
    <w:rsid w:val="006A6190"/>
    <w:rsid w:val="006A6902"/>
    <w:rsid w:val="006A69B4"/>
    <w:rsid w:val="006B048B"/>
    <w:rsid w:val="006B181E"/>
    <w:rsid w:val="006C06CA"/>
    <w:rsid w:val="006C0EF5"/>
    <w:rsid w:val="006C2352"/>
    <w:rsid w:val="006C4D92"/>
    <w:rsid w:val="006C57D0"/>
    <w:rsid w:val="006C6B56"/>
    <w:rsid w:val="006D113E"/>
    <w:rsid w:val="006D121D"/>
    <w:rsid w:val="006D30CF"/>
    <w:rsid w:val="006D329A"/>
    <w:rsid w:val="006D3771"/>
    <w:rsid w:val="006D4AD8"/>
    <w:rsid w:val="006E27F0"/>
    <w:rsid w:val="006E5600"/>
    <w:rsid w:val="006E7F4A"/>
    <w:rsid w:val="006F0B2F"/>
    <w:rsid w:val="006F310E"/>
    <w:rsid w:val="006F3DBA"/>
    <w:rsid w:val="006F65CF"/>
    <w:rsid w:val="00706E89"/>
    <w:rsid w:val="00710F21"/>
    <w:rsid w:val="007116B2"/>
    <w:rsid w:val="00713415"/>
    <w:rsid w:val="0071546A"/>
    <w:rsid w:val="007156E9"/>
    <w:rsid w:val="007204B3"/>
    <w:rsid w:val="00720765"/>
    <w:rsid w:val="00722CDE"/>
    <w:rsid w:val="00723560"/>
    <w:rsid w:val="00723EC4"/>
    <w:rsid w:val="00724381"/>
    <w:rsid w:val="00725646"/>
    <w:rsid w:val="00726018"/>
    <w:rsid w:val="0072773D"/>
    <w:rsid w:val="0072790E"/>
    <w:rsid w:val="007348E1"/>
    <w:rsid w:val="00735C68"/>
    <w:rsid w:val="00741A40"/>
    <w:rsid w:val="00741BA5"/>
    <w:rsid w:val="007448A1"/>
    <w:rsid w:val="0074786E"/>
    <w:rsid w:val="00751B8F"/>
    <w:rsid w:val="00752709"/>
    <w:rsid w:val="00752C51"/>
    <w:rsid w:val="0076048B"/>
    <w:rsid w:val="00761261"/>
    <w:rsid w:val="00761496"/>
    <w:rsid w:val="00761BF5"/>
    <w:rsid w:val="007654FB"/>
    <w:rsid w:val="00770D6C"/>
    <w:rsid w:val="00771C7B"/>
    <w:rsid w:val="00772013"/>
    <w:rsid w:val="00772B6C"/>
    <w:rsid w:val="00772EFF"/>
    <w:rsid w:val="007737F5"/>
    <w:rsid w:val="00773C5C"/>
    <w:rsid w:val="00773E86"/>
    <w:rsid w:val="00776AF3"/>
    <w:rsid w:val="00777120"/>
    <w:rsid w:val="00777152"/>
    <w:rsid w:val="0077735E"/>
    <w:rsid w:val="00777ABC"/>
    <w:rsid w:val="00777CB6"/>
    <w:rsid w:val="0078409D"/>
    <w:rsid w:val="007841D2"/>
    <w:rsid w:val="00793AC5"/>
    <w:rsid w:val="007964F7"/>
    <w:rsid w:val="00797B2F"/>
    <w:rsid w:val="00797DB9"/>
    <w:rsid w:val="00797FDA"/>
    <w:rsid w:val="007A0B1E"/>
    <w:rsid w:val="007A2E65"/>
    <w:rsid w:val="007A3A18"/>
    <w:rsid w:val="007A53CC"/>
    <w:rsid w:val="007A7E23"/>
    <w:rsid w:val="007B0D75"/>
    <w:rsid w:val="007B35F9"/>
    <w:rsid w:val="007B3BA1"/>
    <w:rsid w:val="007B4C2C"/>
    <w:rsid w:val="007B6507"/>
    <w:rsid w:val="007B6E19"/>
    <w:rsid w:val="007B7545"/>
    <w:rsid w:val="007C3056"/>
    <w:rsid w:val="007C3612"/>
    <w:rsid w:val="007C3CB8"/>
    <w:rsid w:val="007C3D52"/>
    <w:rsid w:val="007C431F"/>
    <w:rsid w:val="007C4F29"/>
    <w:rsid w:val="007C5312"/>
    <w:rsid w:val="007C793D"/>
    <w:rsid w:val="007D2690"/>
    <w:rsid w:val="007D35DE"/>
    <w:rsid w:val="007D705A"/>
    <w:rsid w:val="007D719C"/>
    <w:rsid w:val="007D7C37"/>
    <w:rsid w:val="007E0362"/>
    <w:rsid w:val="007E1305"/>
    <w:rsid w:val="007E36EF"/>
    <w:rsid w:val="007E42BF"/>
    <w:rsid w:val="007E5473"/>
    <w:rsid w:val="007E601E"/>
    <w:rsid w:val="007E655A"/>
    <w:rsid w:val="007F2F27"/>
    <w:rsid w:val="007F7B7D"/>
    <w:rsid w:val="00801BAF"/>
    <w:rsid w:val="0080213D"/>
    <w:rsid w:val="008039CD"/>
    <w:rsid w:val="0081280A"/>
    <w:rsid w:val="00812BE5"/>
    <w:rsid w:val="00817995"/>
    <w:rsid w:val="0082084E"/>
    <w:rsid w:val="0082085D"/>
    <w:rsid w:val="00820A99"/>
    <w:rsid w:val="0082315A"/>
    <w:rsid w:val="00823C75"/>
    <w:rsid w:val="008271CA"/>
    <w:rsid w:val="00832A67"/>
    <w:rsid w:val="00833A92"/>
    <w:rsid w:val="0083491B"/>
    <w:rsid w:val="008354AA"/>
    <w:rsid w:val="008357A7"/>
    <w:rsid w:val="00835859"/>
    <w:rsid w:val="00835F1A"/>
    <w:rsid w:val="00837C78"/>
    <w:rsid w:val="008425A8"/>
    <w:rsid w:val="00843DFD"/>
    <w:rsid w:val="00846BFC"/>
    <w:rsid w:val="00847990"/>
    <w:rsid w:val="00847FC8"/>
    <w:rsid w:val="008500B7"/>
    <w:rsid w:val="00852CDA"/>
    <w:rsid w:val="00853DE0"/>
    <w:rsid w:val="00854880"/>
    <w:rsid w:val="00856579"/>
    <w:rsid w:val="00863183"/>
    <w:rsid w:val="00864F2D"/>
    <w:rsid w:val="00865BE3"/>
    <w:rsid w:val="00870439"/>
    <w:rsid w:val="00872316"/>
    <w:rsid w:val="00872B7F"/>
    <w:rsid w:val="00875B77"/>
    <w:rsid w:val="00876088"/>
    <w:rsid w:val="008806D3"/>
    <w:rsid w:val="008810D5"/>
    <w:rsid w:val="008832F8"/>
    <w:rsid w:val="00890103"/>
    <w:rsid w:val="0089374B"/>
    <w:rsid w:val="0089564D"/>
    <w:rsid w:val="00895766"/>
    <w:rsid w:val="008A1FD3"/>
    <w:rsid w:val="008A28F9"/>
    <w:rsid w:val="008A37D1"/>
    <w:rsid w:val="008A3FD1"/>
    <w:rsid w:val="008A408F"/>
    <w:rsid w:val="008A5CDC"/>
    <w:rsid w:val="008A67D5"/>
    <w:rsid w:val="008B0226"/>
    <w:rsid w:val="008B1440"/>
    <w:rsid w:val="008B198F"/>
    <w:rsid w:val="008B1D27"/>
    <w:rsid w:val="008B3520"/>
    <w:rsid w:val="008B3ECF"/>
    <w:rsid w:val="008B55B3"/>
    <w:rsid w:val="008B74AA"/>
    <w:rsid w:val="008C115A"/>
    <w:rsid w:val="008C41C4"/>
    <w:rsid w:val="008D2B2F"/>
    <w:rsid w:val="008D4316"/>
    <w:rsid w:val="008D4328"/>
    <w:rsid w:val="008D4874"/>
    <w:rsid w:val="008D5A27"/>
    <w:rsid w:val="008E0007"/>
    <w:rsid w:val="008E068F"/>
    <w:rsid w:val="008E0E04"/>
    <w:rsid w:val="008E12CD"/>
    <w:rsid w:val="008E194F"/>
    <w:rsid w:val="008E61FB"/>
    <w:rsid w:val="008F1CA6"/>
    <w:rsid w:val="008F2F0A"/>
    <w:rsid w:val="008F31E7"/>
    <w:rsid w:val="008F5067"/>
    <w:rsid w:val="008F5276"/>
    <w:rsid w:val="008F5CFD"/>
    <w:rsid w:val="008F63AD"/>
    <w:rsid w:val="009002B0"/>
    <w:rsid w:val="0090196A"/>
    <w:rsid w:val="00903217"/>
    <w:rsid w:val="00904AB5"/>
    <w:rsid w:val="00904B81"/>
    <w:rsid w:val="00905E9C"/>
    <w:rsid w:val="00906C2B"/>
    <w:rsid w:val="0091064C"/>
    <w:rsid w:val="009106B3"/>
    <w:rsid w:val="009118E9"/>
    <w:rsid w:val="009136EE"/>
    <w:rsid w:val="00913E17"/>
    <w:rsid w:val="00914C1A"/>
    <w:rsid w:val="00920FFB"/>
    <w:rsid w:val="00921AE9"/>
    <w:rsid w:val="009272F7"/>
    <w:rsid w:val="009300AC"/>
    <w:rsid w:val="0093051F"/>
    <w:rsid w:val="00932FC0"/>
    <w:rsid w:val="0093329F"/>
    <w:rsid w:val="009348CF"/>
    <w:rsid w:val="00937103"/>
    <w:rsid w:val="00937269"/>
    <w:rsid w:val="0093784E"/>
    <w:rsid w:val="00937DE7"/>
    <w:rsid w:val="00941420"/>
    <w:rsid w:val="009430B3"/>
    <w:rsid w:val="009438AA"/>
    <w:rsid w:val="00944303"/>
    <w:rsid w:val="009467F4"/>
    <w:rsid w:val="00946C9F"/>
    <w:rsid w:val="009523F1"/>
    <w:rsid w:val="009545CE"/>
    <w:rsid w:val="009551F9"/>
    <w:rsid w:val="0095777C"/>
    <w:rsid w:val="009607BA"/>
    <w:rsid w:val="00961D96"/>
    <w:rsid w:val="00963000"/>
    <w:rsid w:val="00964AD6"/>
    <w:rsid w:val="00965910"/>
    <w:rsid w:val="00966265"/>
    <w:rsid w:val="009679E7"/>
    <w:rsid w:val="00967F8F"/>
    <w:rsid w:val="00971163"/>
    <w:rsid w:val="00974F88"/>
    <w:rsid w:val="009800C7"/>
    <w:rsid w:val="009825A3"/>
    <w:rsid w:val="00983074"/>
    <w:rsid w:val="0098486A"/>
    <w:rsid w:val="00984878"/>
    <w:rsid w:val="00986D41"/>
    <w:rsid w:val="00990F9F"/>
    <w:rsid w:val="00991067"/>
    <w:rsid w:val="009928B2"/>
    <w:rsid w:val="00996DA0"/>
    <w:rsid w:val="00997BA4"/>
    <w:rsid w:val="009A002A"/>
    <w:rsid w:val="009A07AC"/>
    <w:rsid w:val="009A18ED"/>
    <w:rsid w:val="009A3D44"/>
    <w:rsid w:val="009A3DEE"/>
    <w:rsid w:val="009A42A2"/>
    <w:rsid w:val="009A5594"/>
    <w:rsid w:val="009A5DC8"/>
    <w:rsid w:val="009A79D6"/>
    <w:rsid w:val="009A7D81"/>
    <w:rsid w:val="009B1B7C"/>
    <w:rsid w:val="009B444B"/>
    <w:rsid w:val="009B638C"/>
    <w:rsid w:val="009B720D"/>
    <w:rsid w:val="009C0442"/>
    <w:rsid w:val="009C3B7B"/>
    <w:rsid w:val="009C5E3F"/>
    <w:rsid w:val="009C69C9"/>
    <w:rsid w:val="009D14D3"/>
    <w:rsid w:val="009D293F"/>
    <w:rsid w:val="009D3186"/>
    <w:rsid w:val="009D4100"/>
    <w:rsid w:val="009D5132"/>
    <w:rsid w:val="009D5C1D"/>
    <w:rsid w:val="009D5D73"/>
    <w:rsid w:val="009D6024"/>
    <w:rsid w:val="009E0A6C"/>
    <w:rsid w:val="009E35B1"/>
    <w:rsid w:val="009E6481"/>
    <w:rsid w:val="009E724F"/>
    <w:rsid w:val="009E7B59"/>
    <w:rsid w:val="009F1E14"/>
    <w:rsid w:val="009F3AE0"/>
    <w:rsid w:val="009F7310"/>
    <w:rsid w:val="00A02E2A"/>
    <w:rsid w:val="00A03529"/>
    <w:rsid w:val="00A03E57"/>
    <w:rsid w:val="00A04E51"/>
    <w:rsid w:val="00A060EB"/>
    <w:rsid w:val="00A07429"/>
    <w:rsid w:val="00A07593"/>
    <w:rsid w:val="00A07C05"/>
    <w:rsid w:val="00A106C0"/>
    <w:rsid w:val="00A14BED"/>
    <w:rsid w:val="00A17725"/>
    <w:rsid w:val="00A21DFD"/>
    <w:rsid w:val="00A22889"/>
    <w:rsid w:val="00A22EFE"/>
    <w:rsid w:val="00A23DCB"/>
    <w:rsid w:val="00A23E38"/>
    <w:rsid w:val="00A26127"/>
    <w:rsid w:val="00A276C1"/>
    <w:rsid w:val="00A32706"/>
    <w:rsid w:val="00A32859"/>
    <w:rsid w:val="00A33C21"/>
    <w:rsid w:val="00A34231"/>
    <w:rsid w:val="00A35555"/>
    <w:rsid w:val="00A358DC"/>
    <w:rsid w:val="00A3659F"/>
    <w:rsid w:val="00A404B7"/>
    <w:rsid w:val="00A455F5"/>
    <w:rsid w:val="00A45AD2"/>
    <w:rsid w:val="00A463E6"/>
    <w:rsid w:val="00A4645C"/>
    <w:rsid w:val="00A47ECF"/>
    <w:rsid w:val="00A53A40"/>
    <w:rsid w:val="00A556F6"/>
    <w:rsid w:val="00A6098C"/>
    <w:rsid w:val="00A61772"/>
    <w:rsid w:val="00A62F98"/>
    <w:rsid w:val="00A6452B"/>
    <w:rsid w:val="00A65B76"/>
    <w:rsid w:val="00A65E1D"/>
    <w:rsid w:val="00A667FB"/>
    <w:rsid w:val="00A67796"/>
    <w:rsid w:val="00A712F7"/>
    <w:rsid w:val="00A718A1"/>
    <w:rsid w:val="00A75796"/>
    <w:rsid w:val="00A80E60"/>
    <w:rsid w:val="00A837B4"/>
    <w:rsid w:val="00A8404A"/>
    <w:rsid w:val="00A87557"/>
    <w:rsid w:val="00A90C65"/>
    <w:rsid w:val="00AA0A06"/>
    <w:rsid w:val="00AA0A31"/>
    <w:rsid w:val="00AA137C"/>
    <w:rsid w:val="00AA194B"/>
    <w:rsid w:val="00AA2431"/>
    <w:rsid w:val="00AA3AC8"/>
    <w:rsid w:val="00AA4C09"/>
    <w:rsid w:val="00AA6E5F"/>
    <w:rsid w:val="00AA6FFA"/>
    <w:rsid w:val="00AA76FF"/>
    <w:rsid w:val="00AB1A0C"/>
    <w:rsid w:val="00AB3987"/>
    <w:rsid w:val="00AB5C79"/>
    <w:rsid w:val="00AC139F"/>
    <w:rsid w:val="00AC4625"/>
    <w:rsid w:val="00AC56D6"/>
    <w:rsid w:val="00AC77D4"/>
    <w:rsid w:val="00AD146A"/>
    <w:rsid w:val="00AD329E"/>
    <w:rsid w:val="00AD4519"/>
    <w:rsid w:val="00AD5B4B"/>
    <w:rsid w:val="00AE10BC"/>
    <w:rsid w:val="00AE172B"/>
    <w:rsid w:val="00AE2654"/>
    <w:rsid w:val="00AE2752"/>
    <w:rsid w:val="00AE28A0"/>
    <w:rsid w:val="00AE45EE"/>
    <w:rsid w:val="00AE47F5"/>
    <w:rsid w:val="00AE4D51"/>
    <w:rsid w:val="00AE547E"/>
    <w:rsid w:val="00AE5598"/>
    <w:rsid w:val="00AE5EE0"/>
    <w:rsid w:val="00AE6432"/>
    <w:rsid w:val="00AF1CC9"/>
    <w:rsid w:val="00AF1F35"/>
    <w:rsid w:val="00AF377D"/>
    <w:rsid w:val="00B059F6"/>
    <w:rsid w:val="00B05B07"/>
    <w:rsid w:val="00B068FB"/>
    <w:rsid w:val="00B10403"/>
    <w:rsid w:val="00B1226C"/>
    <w:rsid w:val="00B1235D"/>
    <w:rsid w:val="00B16F71"/>
    <w:rsid w:val="00B17A66"/>
    <w:rsid w:val="00B17BF5"/>
    <w:rsid w:val="00B261AB"/>
    <w:rsid w:val="00B279F8"/>
    <w:rsid w:val="00B30D16"/>
    <w:rsid w:val="00B345B9"/>
    <w:rsid w:val="00B3602C"/>
    <w:rsid w:val="00B37A90"/>
    <w:rsid w:val="00B37D66"/>
    <w:rsid w:val="00B4196B"/>
    <w:rsid w:val="00B42329"/>
    <w:rsid w:val="00B445A4"/>
    <w:rsid w:val="00B5258E"/>
    <w:rsid w:val="00B5414D"/>
    <w:rsid w:val="00B54C1C"/>
    <w:rsid w:val="00B5547B"/>
    <w:rsid w:val="00B61B87"/>
    <w:rsid w:val="00B63A07"/>
    <w:rsid w:val="00B704BD"/>
    <w:rsid w:val="00B744E7"/>
    <w:rsid w:val="00B74C42"/>
    <w:rsid w:val="00B759F6"/>
    <w:rsid w:val="00B765CC"/>
    <w:rsid w:val="00B80DC5"/>
    <w:rsid w:val="00B87C9C"/>
    <w:rsid w:val="00B93B37"/>
    <w:rsid w:val="00B95EC2"/>
    <w:rsid w:val="00B9746A"/>
    <w:rsid w:val="00BA4C6D"/>
    <w:rsid w:val="00BA50DC"/>
    <w:rsid w:val="00BA55C5"/>
    <w:rsid w:val="00BA56A4"/>
    <w:rsid w:val="00BB1315"/>
    <w:rsid w:val="00BB2C98"/>
    <w:rsid w:val="00BB3B83"/>
    <w:rsid w:val="00BB52C4"/>
    <w:rsid w:val="00BB7500"/>
    <w:rsid w:val="00BB7CAE"/>
    <w:rsid w:val="00BC754D"/>
    <w:rsid w:val="00BD162F"/>
    <w:rsid w:val="00BD3EA4"/>
    <w:rsid w:val="00BD509E"/>
    <w:rsid w:val="00BD58BC"/>
    <w:rsid w:val="00BE08B5"/>
    <w:rsid w:val="00BE16C1"/>
    <w:rsid w:val="00BE2277"/>
    <w:rsid w:val="00BE2C14"/>
    <w:rsid w:val="00BE2FEB"/>
    <w:rsid w:val="00BE58BE"/>
    <w:rsid w:val="00BE6236"/>
    <w:rsid w:val="00BE6EF9"/>
    <w:rsid w:val="00BE7F91"/>
    <w:rsid w:val="00BF1020"/>
    <w:rsid w:val="00BF203C"/>
    <w:rsid w:val="00BF4D01"/>
    <w:rsid w:val="00BF5422"/>
    <w:rsid w:val="00BF5EDE"/>
    <w:rsid w:val="00BF63B1"/>
    <w:rsid w:val="00C0238A"/>
    <w:rsid w:val="00C02FC1"/>
    <w:rsid w:val="00C05946"/>
    <w:rsid w:val="00C05D16"/>
    <w:rsid w:val="00C0692E"/>
    <w:rsid w:val="00C07FE7"/>
    <w:rsid w:val="00C112E9"/>
    <w:rsid w:val="00C1145F"/>
    <w:rsid w:val="00C16C0F"/>
    <w:rsid w:val="00C17A94"/>
    <w:rsid w:val="00C17C25"/>
    <w:rsid w:val="00C23114"/>
    <w:rsid w:val="00C27878"/>
    <w:rsid w:val="00C31433"/>
    <w:rsid w:val="00C33655"/>
    <w:rsid w:val="00C34D97"/>
    <w:rsid w:val="00C34F25"/>
    <w:rsid w:val="00C3643F"/>
    <w:rsid w:val="00C40452"/>
    <w:rsid w:val="00C4047C"/>
    <w:rsid w:val="00C447F9"/>
    <w:rsid w:val="00C4490C"/>
    <w:rsid w:val="00C45253"/>
    <w:rsid w:val="00C52D33"/>
    <w:rsid w:val="00C5376A"/>
    <w:rsid w:val="00C5458D"/>
    <w:rsid w:val="00C55E6C"/>
    <w:rsid w:val="00C603D6"/>
    <w:rsid w:val="00C63008"/>
    <w:rsid w:val="00C63586"/>
    <w:rsid w:val="00C656B0"/>
    <w:rsid w:val="00C665C0"/>
    <w:rsid w:val="00C67C6A"/>
    <w:rsid w:val="00C7004F"/>
    <w:rsid w:val="00C73457"/>
    <w:rsid w:val="00C76A20"/>
    <w:rsid w:val="00C811AB"/>
    <w:rsid w:val="00C81987"/>
    <w:rsid w:val="00C82765"/>
    <w:rsid w:val="00C85779"/>
    <w:rsid w:val="00C86FDB"/>
    <w:rsid w:val="00C86FEE"/>
    <w:rsid w:val="00C90264"/>
    <w:rsid w:val="00C943CD"/>
    <w:rsid w:val="00C951FE"/>
    <w:rsid w:val="00C95A35"/>
    <w:rsid w:val="00CA0460"/>
    <w:rsid w:val="00CA1145"/>
    <w:rsid w:val="00CA1226"/>
    <w:rsid w:val="00CA43E7"/>
    <w:rsid w:val="00CA6A29"/>
    <w:rsid w:val="00CA76FF"/>
    <w:rsid w:val="00CA7E22"/>
    <w:rsid w:val="00CB0609"/>
    <w:rsid w:val="00CB09A2"/>
    <w:rsid w:val="00CB0E3A"/>
    <w:rsid w:val="00CB24C4"/>
    <w:rsid w:val="00CC0304"/>
    <w:rsid w:val="00CC05D5"/>
    <w:rsid w:val="00CC0697"/>
    <w:rsid w:val="00CC1B15"/>
    <w:rsid w:val="00CC3726"/>
    <w:rsid w:val="00CC4408"/>
    <w:rsid w:val="00CC50EC"/>
    <w:rsid w:val="00CC718A"/>
    <w:rsid w:val="00CD7185"/>
    <w:rsid w:val="00CE0FC1"/>
    <w:rsid w:val="00CE4518"/>
    <w:rsid w:val="00CE6B53"/>
    <w:rsid w:val="00CF2714"/>
    <w:rsid w:val="00CF3A9B"/>
    <w:rsid w:val="00CF5DF0"/>
    <w:rsid w:val="00D002D9"/>
    <w:rsid w:val="00D006B2"/>
    <w:rsid w:val="00D00AEC"/>
    <w:rsid w:val="00D0660B"/>
    <w:rsid w:val="00D1220B"/>
    <w:rsid w:val="00D13B2F"/>
    <w:rsid w:val="00D24159"/>
    <w:rsid w:val="00D24172"/>
    <w:rsid w:val="00D25EBE"/>
    <w:rsid w:val="00D26046"/>
    <w:rsid w:val="00D27110"/>
    <w:rsid w:val="00D30A92"/>
    <w:rsid w:val="00D3163F"/>
    <w:rsid w:val="00D317DD"/>
    <w:rsid w:val="00D31803"/>
    <w:rsid w:val="00D31A12"/>
    <w:rsid w:val="00D31E5A"/>
    <w:rsid w:val="00D31FCA"/>
    <w:rsid w:val="00D334FC"/>
    <w:rsid w:val="00D36080"/>
    <w:rsid w:val="00D3681A"/>
    <w:rsid w:val="00D37413"/>
    <w:rsid w:val="00D3770F"/>
    <w:rsid w:val="00D37D02"/>
    <w:rsid w:val="00D4152D"/>
    <w:rsid w:val="00D430F5"/>
    <w:rsid w:val="00D43250"/>
    <w:rsid w:val="00D43668"/>
    <w:rsid w:val="00D45409"/>
    <w:rsid w:val="00D47762"/>
    <w:rsid w:val="00D5746D"/>
    <w:rsid w:val="00D6434B"/>
    <w:rsid w:val="00D66B5A"/>
    <w:rsid w:val="00D67209"/>
    <w:rsid w:val="00D72821"/>
    <w:rsid w:val="00D74F56"/>
    <w:rsid w:val="00D81C4A"/>
    <w:rsid w:val="00D83353"/>
    <w:rsid w:val="00D867FE"/>
    <w:rsid w:val="00D914CB"/>
    <w:rsid w:val="00D92E95"/>
    <w:rsid w:val="00D9436D"/>
    <w:rsid w:val="00D961C0"/>
    <w:rsid w:val="00D96950"/>
    <w:rsid w:val="00D9787C"/>
    <w:rsid w:val="00DA1CEF"/>
    <w:rsid w:val="00DA2715"/>
    <w:rsid w:val="00DA383B"/>
    <w:rsid w:val="00DA74CB"/>
    <w:rsid w:val="00DA7A10"/>
    <w:rsid w:val="00DB13A0"/>
    <w:rsid w:val="00DB4192"/>
    <w:rsid w:val="00DB5B38"/>
    <w:rsid w:val="00DB6EA1"/>
    <w:rsid w:val="00DB769D"/>
    <w:rsid w:val="00DB7B70"/>
    <w:rsid w:val="00DC0262"/>
    <w:rsid w:val="00DC1B3F"/>
    <w:rsid w:val="00DC2147"/>
    <w:rsid w:val="00DC24E7"/>
    <w:rsid w:val="00DC30AA"/>
    <w:rsid w:val="00DC3AE6"/>
    <w:rsid w:val="00DC4BD6"/>
    <w:rsid w:val="00DC75E7"/>
    <w:rsid w:val="00DD01A7"/>
    <w:rsid w:val="00DD086F"/>
    <w:rsid w:val="00DD14A5"/>
    <w:rsid w:val="00DD1EE4"/>
    <w:rsid w:val="00DD2FB6"/>
    <w:rsid w:val="00DD4BD1"/>
    <w:rsid w:val="00DD71FB"/>
    <w:rsid w:val="00DD7FE2"/>
    <w:rsid w:val="00DE3EE7"/>
    <w:rsid w:val="00DE65FE"/>
    <w:rsid w:val="00DF0641"/>
    <w:rsid w:val="00DF0678"/>
    <w:rsid w:val="00DF76E3"/>
    <w:rsid w:val="00DF7CF8"/>
    <w:rsid w:val="00E01EBD"/>
    <w:rsid w:val="00E0203D"/>
    <w:rsid w:val="00E02F0A"/>
    <w:rsid w:val="00E0534F"/>
    <w:rsid w:val="00E06558"/>
    <w:rsid w:val="00E07C23"/>
    <w:rsid w:val="00E1054B"/>
    <w:rsid w:val="00E120DD"/>
    <w:rsid w:val="00E1241B"/>
    <w:rsid w:val="00E13AFD"/>
    <w:rsid w:val="00E14071"/>
    <w:rsid w:val="00E14DDE"/>
    <w:rsid w:val="00E15584"/>
    <w:rsid w:val="00E16796"/>
    <w:rsid w:val="00E17D69"/>
    <w:rsid w:val="00E2219E"/>
    <w:rsid w:val="00E22D8D"/>
    <w:rsid w:val="00E24D41"/>
    <w:rsid w:val="00E257BA"/>
    <w:rsid w:val="00E25C65"/>
    <w:rsid w:val="00E27E1D"/>
    <w:rsid w:val="00E325C7"/>
    <w:rsid w:val="00E3273D"/>
    <w:rsid w:val="00E36358"/>
    <w:rsid w:val="00E366D1"/>
    <w:rsid w:val="00E377D9"/>
    <w:rsid w:val="00E401D8"/>
    <w:rsid w:val="00E40F77"/>
    <w:rsid w:val="00E419C2"/>
    <w:rsid w:val="00E41F06"/>
    <w:rsid w:val="00E42E8C"/>
    <w:rsid w:val="00E4328D"/>
    <w:rsid w:val="00E459F9"/>
    <w:rsid w:val="00E47044"/>
    <w:rsid w:val="00E50194"/>
    <w:rsid w:val="00E508FA"/>
    <w:rsid w:val="00E53C1B"/>
    <w:rsid w:val="00E53FF3"/>
    <w:rsid w:val="00E57221"/>
    <w:rsid w:val="00E573BF"/>
    <w:rsid w:val="00E579B2"/>
    <w:rsid w:val="00E61353"/>
    <w:rsid w:val="00E6206A"/>
    <w:rsid w:val="00E64080"/>
    <w:rsid w:val="00E70217"/>
    <w:rsid w:val="00E707E0"/>
    <w:rsid w:val="00E74087"/>
    <w:rsid w:val="00E74DB3"/>
    <w:rsid w:val="00E76475"/>
    <w:rsid w:val="00E770F1"/>
    <w:rsid w:val="00E81B83"/>
    <w:rsid w:val="00E81CBA"/>
    <w:rsid w:val="00E81D37"/>
    <w:rsid w:val="00E8371C"/>
    <w:rsid w:val="00E85762"/>
    <w:rsid w:val="00E864BF"/>
    <w:rsid w:val="00E90AF1"/>
    <w:rsid w:val="00E94401"/>
    <w:rsid w:val="00E949C9"/>
    <w:rsid w:val="00E95926"/>
    <w:rsid w:val="00E9697E"/>
    <w:rsid w:val="00E96DDB"/>
    <w:rsid w:val="00E9705F"/>
    <w:rsid w:val="00E97119"/>
    <w:rsid w:val="00EA17FF"/>
    <w:rsid w:val="00EA332F"/>
    <w:rsid w:val="00EA35B5"/>
    <w:rsid w:val="00EA5E8C"/>
    <w:rsid w:val="00EA6409"/>
    <w:rsid w:val="00EB51B0"/>
    <w:rsid w:val="00EB7221"/>
    <w:rsid w:val="00EB79C7"/>
    <w:rsid w:val="00EC4778"/>
    <w:rsid w:val="00EC694E"/>
    <w:rsid w:val="00ED302B"/>
    <w:rsid w:val="00ED4253"/>
    <w:rsid w:val="00ED4692"/>
    <w:rsid w:val="00ED5068"/>
    <w:rsid w:val="00EE0CC3"/>
    <w:rsid w:val="00EE1045"/>
    <w:rsid w:val="00EE63A5"/>
    <w:rsid w:val="00EF4D46"/>
    <w:rsid w:val="00EF677E"/>
    <w:rsid w:val="00F02FF0"/>
    <w:rsid w:val="00F11033"/>
    <w:rsid w:val="00F136D6"/>
    <w:rsid w:val="00F1419D"/>
    <w:rsid w:val="00F141E0"/>
    <w:rsid w:val="00F2398B"/>
    <w:rsid w:val="00F2437F"/>
    <w:rsid w:val="00F256F7"/>
    <w:rsid w:val="00F2708A"/>
    <w:rsid w:val="00F30180"/>
    <w:rsid w:val="00F30D89"/>
    <w:rsid w:val="00F327A6"/>
    <w:rsid w:val="00F32C04"/>
    <w:rsid w:val="00F3462B"/>
    <w:rsid w:val="00F34EB6"/>
    <w:rsid w:val="00F368BC"/>
    <w:rsid w:val="00F37010"/>
    <w:rsid w:val="00F40A95"/>
    <w:rsid w:val="00F40F63"/>
    <w:rsid w:val="00F44C4E"/>
    <w:rsid w:val="00F476D0"/>
    <w:rsid w:val="00F50B8E"/>
    <w:rsid w:val="00F548E2"/>
    <w:rsid w:val="00F556A6"/>
    <w:rsid w:val="00F60EB6"/>
    <w:rsid w:val="00F63EA5"/>
    <w:rsid w:val="00F64DD9"/>
    <w:rsid w:val="00F6654A"/>
    <w:rsid w:val="00F70585"/>
    <w:rsid w:val="00F70A79"/>
    <w:rsid w:val="00F714AC"/>
    <w:rsid w:val="00F71ACC"/>
    <w:rsid w:val="00F71AD6"/>
    <w:rsid w:val="00F73C21"/>
    <w:rsid w:val="00F76621"/>
    <w:rsid w:val="00F76CA0"/>
    <w:rsid w:val="00F773A0"/>
    <w:rsid w:val="00F80584"/>
    <w:rsid w:val="00F80A66"/>
    <w:rsid w:val="00F810E8"/>
    <w:rsid w:val="00F820F7"/>
    <w:rsid w:val="00F8400C"/>
    <w:rsid w:val="00F845AD"/>
    <w:rsid w:val="00F84A20"/>
    <w:rsid w:val="00F85775"/>
    <w:rsid w:val="00F865EF"/>
    <w:rsid w:val="00F92FA6"/>
    <w:rsid w:val="00F94A8A"/>
    <w:rsid w:val="00F97562"/>
    <w:rsid w:val="00F97BF0"/>
    <w:rsid w:val="00FA28A2"/>
    <w:rsid w:val="00FA2F11"/>
    <w:rsid w:val="00FB07A2"/>
    <w:rsid w:val="00FB3217"/>
    <w:rsid w:val="00FB41C0"/>
    <w:rsid w:val="00FB5E82"/>
    <w:rsid w:val="00FB62DA"/>
    <w:rsid w:val="00FB63FA"/>
    <w:rsid w:val="00FB735A"/>
    <w:rsid w:val="00FB760E"/>
    <w:rsid w:val="00FC1B48"/>
    <w:rsid w:val="00FC2FA3"/>
    <w:rsid w:val="00FC3AA0"/>
    <w:rsid w:val="00FC75AC"/>
    <w:rsid w:val="00FD45D8"/>
    <w:rsid w:val="00FD4730"/>
    <w:rsid w:val="00FD4748"/>
    <w:rsid w:val="00FD5ABD"/>
    <w:rsid w:val="00FD7D7B"/>
    <w:rsid w:val="00FE30BC"/>
    <w:rsid w:val="00FE44FF"/>
    <w:rsid w:val="00FE5BE3"/>
    <w:rsid w:val="00FE7759"/>
    <w:rsid w:val="00FF0209"/>
    <w:rsid w:val="00FF182C"/>
    <w:rsid w:val="00FF4A9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E1D98FC7444315FEFDBD9B719628A86A20421B15DF7CF1D927A5AB8BAB5179AFEBB0CC0B98AF3B7TDt7D" TargetMode="External"/><Relationship Id="rId18" Type="http://schemas.openxmlformats.org/officeDocument/2006/relationships/hyperlink" Target="consultantplus://offline/ref=258A3D46653854DBC2955293838FA663847CC86C8BA35F15F8EC69CAE0F3AA1D1485438D0EA37EE2p1Y5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E1D98FC7444315FEFDBD9B719628A86A20421B15DF7CF1D927A5AB8BAB5179AFEBB0CC0B98AF3B7TDt7D" TargetMode="External"/><Relationship Id="rId17" Type="http://schemas.openxmlformats.org/officeDocument/2006/relationships/hyperlink" Target="consultantplus://offline/ref=258A3D46653854DBC2955293838FA663847CC86C8BA35F15F8EC69CAE0F3AA1D1485438D0EA37EE2p1Y5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58A3D46653854DBC2955293838FA663847CC86C8BA35F15F8EC69CAE0F3AA1D1485438D0EA37EE2p1Y5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58A3D46653854DBC2955293838FA663847CC86C8BA35F15F8EC69CAE0F3AA1D1485438D0EA37EE2p1Y5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58A3D46653854DBC2955293838FA663847CC86C8BA35F15F8EC69CAE0F3AA1D1485438D0EA37EE2p1Y5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требованиям ДГХиТ 2024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DE8D9-6442-4E41-AEA8-ECB4A18A0100}"/>
</file>

<file path=customXml/itemProps2.xml><?xml version="1.0" encoding="utf-8"?>
<ds:datastoreItem xmlns:ds="http://schemas.openxmlformats.org/officeDocument/2006/customXml" ds:itemID="{F0ACA2ED-4EF6-4D98-B8EC-EA13F5496B84}"/>
</file>

<file path=customXml/itemProps3.xml><?xml version="1.0" encoding="utf-8"?>
<ds:datastoreItem xmlns:ds="http://schemas.openxmlformats.org/officeDocument/2006/customXml" ds:itemID="{EB91981D-339D-4D3C-9BD6-2B0495254A13}"/>
</file>

<file path=customXml/itemProps4.xml><?xml version="1.0" encoding="utf-8"?>
<ds:datastoreItem xmlns:ds="http://schemas.openxmlformats.org/officeDocument/2006/customXml" ds:itemID="{DA27C340-D0C2-4C78-B943-BB115FA05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9289</Words>
  <Characters>5294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ебованиям ДГХиТ 2024</dc:title>
  <dc:creator>Мещерякова Маргарита Геннадьевна</dc:creator>
  <cp:lastModifiedBy>Цыганкова Елена Петровна</cp:lastModifiedBy>
  <cp:revision>5</cp:revision>
  <cp:lastPrinted>2022-11-08T02:36:00Z</cp:lastPrinted>
  <dcterms:created xsi:type="dcterms:W3CDTF">2024-04-05T03:28:00Z</dcterms:created>
  <dcterms:modified xsi:type="dcterms:W3CDTF">2024-04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